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724" w:rsidP="00F408A9" w:rsidRDefault="00847957" w14:paraId="12A928DB" w14:textId="77777777">
      <w:pPr>
        <w:pStyle w:val="Header"/>
        <w:tabs>
          <w:tab w:val="clear" w:pos="4320"/>
          <w:tab w:val="clear" w:pos="8640"/>
          <w:tab w:val="right" w:pos="9360"/>
        </w:tabs>
        <w:rPr>
          <w:rFonts w:ascii="Arial" w:hAnsi="Arial" w:cs="Arial"/>
          <w:noProof/>
          <w:sz w:val="22"/>
          <w:szCs w:val="22"/>
        </w:rPr>
      </w:pPr>
      <w:bookmarkStart w:name="_GoBack" w:id="0"/>
      <w:bookmarkEnd w:id="0"/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editId="662A8C48" wp14:anchorId="6EC712D6">
                <wp:simplePos x="0" y="0"/>
                <wp:positionH relativeFrom="column">
                  <wp:posOffset>1304924</wp:posOffset>
                </wp:positionH>
                <wp:positionV relativeFrom="paragraph">
                  <wp:posOffset>-400050</wp:posOffset>
                </wp:positionV>
                <wp:extent cx="3381375" cy="1161288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161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A4975" w:rsidR="00AA3A5C" w:rsidP="00473660" w:rsidRDefault="00AA3A5C" w14:paraId="16FEB521" w14:textId="777777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49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ers for Disease Control</w:t>
                            </w:r>
                            <w:r w:rsidR="00E96A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A49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Preven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1A49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MP </w:t>
                            </w:r>
                            <w:r w:rsidR="00E96A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ty</w:t>
                            </w:r>
                            <w:r w:rsidRPr="001A49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urvey </w:t>
                            </w:r>
                          </w:p>
                          <w:p w:rsidRPr="00F86E0D" w:rsidR="00E96ACB" w:rsidP="00E96ACB" w:rsidRDefault="00E96ACB" w14:paraId="44776B12" w14:textId="77777777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A49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/o </w:t>
                            </w:r>
                            <w:r w:rsidRPr="00F86E0D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Contractor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Name</w:t>
                            </w:r>
                            <w:r w:rsidRPr="00F86E0D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br/>
                              <w:t>123 City Center Drive</w:t>
                            </w:r>
                          </w:p>
                          <w:p w:rsidRPr="00F86E0D" w:rsidR="00E96ACB" w:rsidP="00E96ACB" w:rsidRDefault="00E96ACB" w14:paraId="34537CF3" w14:textId="77777777">
                            <w:pPr>
                              <w:rPr>
                                <w:rFonts w:ascii="Arial" w:hAnsi="Arial" w:cs="Arial"/>
                                <w:noProof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86E0D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City, </w:t>
                            </w:r>
                            <w:proofErr w:type="gramStart"/>
                            <w:r w:rsidRPr="00F86E0D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State  00000</w:t>
                            </w:r>
                            <w:proofErr w:type="gramEnd"/>
                            <w:r w:rsidRPr="00F86E0D" w:rsidDel="002C39CB">
                              <w:rPr>
                                <w:rFonts w:ascii="Arial" w:hAnsi="Arial" w:cs="Arial"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Pr="00AA3A5C" w:rsidR="00AA3A5C" w:rsidP="00AA3A5C" w:rsidRDefault="00AA3A5C" w14:paraId="01ED4B8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EC712D6">
                <v:stroke joinstyle="miter"/>
                <v:path gradientshapeok="t" o:connecttype="rect"/>
              </v:shapetype>
              <v:shape id="Text Box 5" style="position:absolute;margin-left:102.75pt;margin-top:-31.5pt;width:266.25pt;height:91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Rqtg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">
                <v:textbox>
                  <w:txbxContent>
                    <w:p w:rsidRPr="001A4975" w:rsidR="00AA3A5C" w:rsidP="00473660" w:rsidRDefault="00AA3A5C" w14:paraId="16FEB521" w14:textId="7777777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A4975">
                        <w:rPr>
                          <w:rFonts w:ascii="Arial" w:hAnsi="Arial" w:cs="Arial"/>
                          <w:sz w:val="22"/>
                          <w:szCs w:val="22"/>
                        </w:rPr>
                        <w:t>Centers for Disease Control</w:t>
                      </w:r>
                      <w:r w:rsidR="00E96A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A4975">
                        <w:rPr>
                          <w:rFonts w:ascii="Arial" w:hAnsi="Arial" w:cs="Arial"/>
                          <w:sz w:val="22"/>
                          <w:szCs w:val="22"/>
                        </w:rPr>
                        <w:t>and Prevent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1A49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MP </w:t>
                      </w:r>
                      <w:r w:rsidR="00E96ACB">
                        <w:rPr>
                          <w:rFonts w:ascii="Arial" w:hAnsi="Arial" w:cs="Arial"/>
                          <w:sz w:val="22"/>
                          <w:szCs w:val="22"/>
                        </w:rPr>
                        <w:t>Facility</w:t>
                      </w:r>
                      <w:r w:rsidRPr="001A49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urvey </w:t>
                      </w:r>
                    </w:p>
                    <w:p w:rsidRPr="00F86E0D" w:rsidR="00E96ACB" w:rsidP="00E96ACB" w:rsidRDefault="00E96ACB" w14:paraId="44776B12" w14:textId="77777777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1A49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/o </w:t>
                      </w:r>
                      <w:r w:rsidRPr="00F86E0D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Contractor 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Name</w:t>
                      </w:r>
                      <w:r w:rsidRPr="00F86E0D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br/>
                        <w:t>123 City Center Drive</w:t>
                      </w:r>
                    </w:p>
                    <w:p w:rsidRPr="00F86E0D" w:rsidR="00E96ACB" w:rsidP="00E96ACB" w:rsidRDefault="00E96ACB" w14:paraId="34537CF3" w14:textId="77777777">
                      <w:pPr>
                        <w:rPr>
                          <w:rFonts w:ascii="Arial" w:hAnsi="Arial" w:cs="Arial"/>
                          <w:noProof/>
                          <w:color w:val="FF0000"/>
                          <w:sz w:val="22"/>
                          <w:szCs w:val="22"/>
                        </w:rPr>
                      </w:pPr>
                      <w:r w:rsidRPr="00F86E0D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City, </w:t>
                      </w:r>
                      <w:proofErr w:type="gramStart"/>
                      <w:r w:rsidRPr="00F86E0D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State  00000</w:t>
                      </w:r>
                      <w:proofErr w:type="gramEnd"/>
                      <w:r w:rsidRPr="00F86E0D" w:rsidDel="002C39CB">
                        <w:rPr>
                          <w:rFonts w:ascii="Arial" w:hAnsi="Arial" w:cs="Arial"/>
                          <w:noProof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:rsidRPr="00AA3A5C" w:rsidR="00AA3A5C" w:rsidP="00AA3A5C" w:rsidRDefault="00AA3A5C" w14:paraId="01ED4B8D" w14:textId="77777777"/>
                  </w:txbxContent>
                </v:textbox>
              </v:shape>
            </w:pict>
          </mc:Fallback>
        </mc:AlternateContent>
      </w:r>
      <w:r w:rsidRPr="00AA3A5C" w:rsidR="00AA3A5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editId="0E81F47A" wp14:anchorId="09549FC5">
            <wp:simplePos x="0" y="0"/>
            <wp:positionH relativeFrom="column">
              <wp:posOffset>-47625</wp:posOffset>
            </wp:positionH>
            <wp:positionV relativeFrom="paragraph">
              <wp:posOffset>-352425</wp:posOffset>
            </wp:positionV>
            <wp:extent cx="1323975" cy="942975"/>
            <wp:effectExtent l="19050" t="0" r="952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A5C" w:rsidP="00F408A9" w:rsidRDefault="00AA3A5C" w14:paraId="7E910E28" w14:textId="77777777">
      <w:pPr>
        <w:pStyle w:val="Header"/>
        <w:tabs>
          <w:tab w:val="clear" w:pos="4320"/>
          <w:tab w:val="clear" w:pos="8640"/>
          <w:tab w:val="right" w:pos="9360"/>
        </w:tabs>
        <w:rPr>
          <w:rFonts w:ascii="Arial" w:hAnsi="Arial" w:cs="Arial"/>
          <w:sz w:val="22"/>
          <w:szCs w:val="22"/>
        </w:rPr>
      </w:pPr>
    </w:p>
    <w:p w:rsidR="00FC6724" w:rsidP="00F408A9" w:rsidRDefault="00FC6724" w14:paraId="1DD90201" w14:textId="77777777">
      <w:pPr>
        <w:pStyle w:val="Header"/>
        <w:tabs>
          <w:tab w:val="clear" w:pos="4320"/>
          <w:tab w:val="clear" w:pos="8640"/>
          <w:tab w:val="right" w:pos="9360"/>
        </w:tabs>
        <w:rPr>
          <w:rFonts w:ascii="Arial" w:hAnsi="Arial" w:cs="Arial"/>
          <w:sz w:val="22"/>
          <w:szCs w:val="22"/>
        </w:rPr>
      </w:pPr>
    </w:p>
    <w:p w:rsidR="00FC6724" w:rsidP="00F408A9" w:rsidRDefault="00FC6724" w14:paraId="292EA260" w14:textId="77777777">
      <w:pPr>
        <w:pStyle w:val="Header"/>
        <w:tabs>
          <w:tab w:val="clear" w:pos="4320"/>
          <w:tab w:val="clear" w:pos="8640"/>
          <w:tab w:val="right" w:pos="9360"/>
        </w:tabs>
        <w:rPr>
          <w:rFonts w:ascii="Arial" w:hAnsi="Arial" w:cs="Arial"/>
          <w:sz w:val="22"/>
          <w:szCs w:val="22"/>
        </w:rPr>
      </w:pPr>
    </w:p>
    <w:p w:rsidR="00D22767" w:rsidP="00F408A9" w:rsidRDefault="00D22767" w14:paraId="7D1817AF" w14:textId="77777777">
      <w:pPr>
        <w:rPr>
          <w:noProof/>
        </w:rPr>
      </w:pPr>
    </w:p>
    <w:p w:rsidRPr="00AA3A5C" w:rsidR="00D22767" w:rsidP="00FA570B" w:rsidRDefault="00D22767" w14:paraId="20519A79" w14:textId="77777777">
      <w:pPr>
        <w:spacing w:before="120"/>
        <w:rPr>
          <w:rFonts w:ascii="Arial" w:hAnsi="Arial" w:cs="Arial"/>
          <w:b/>
          <w:noProof/>
          <w:sz w:val="28"/>
          <w:szCs w:val="28"/>
        </w:rPr>
      </w:pPr>
      <w:r w:rsidRPr="00AA3A5C">
        <w:rPr>
          <w:rFonts w:ascii="Arial" w:hAnsi="Arial" w:cs="Arial"/>
          <w:b/>
          <w:noProof/>
          <w:sz w:val="28"/>
          <w:szCs w:val="28"/>
        </w:rPr>
        <w:t>RETURN SERVICE REQUESTED</w:t>
      </w:r>
    </w:p>
    <w:p w:rsidR="00D47C7C" w:rsidP="00386CBE" w:rsidRDefault="00D47C7C" w14:paraId="759FDE35" w14:textId="77777777">
      <w:pPr>
        <w:ind w:left="3960"/>
        <w:rPr>
          <w:noProof/>
        </w:rPr>
      </w:pPr>
    </w:p>
    <w:p w:rsidR="00D47C7C" w:rsidP="00386CBE" w:rsidRDefault="00D47C7C" w14:paraId="111C97AF" w14:textId="77777777">
      <w:pPr>
        <w:ind w:left="3960"/>
        <w:rPr>
          <w:noProof/>
        </w:rPr>
      </w:pPr>
    </w:p>
    <w:p w:rsidR="00D47C7C" w:rsidP="00386CBE" w:rsidRDefault="00D47C7C" w14:paraId="10F3D4F1" w14:textId="77777777">
      <w:pPr>
        <w:ind w:left="3960"/>
        <w:rPr>
          <w:noProof/>
        </w:rPr>
      </w:pPr>
    </w:p>
    <w:p w:rsidRPr="00C2608A" w:rsidR="00D47C7C" w:rsidP="00386CBE" w:rsidRDefault="00D47C7C" w14:paraId="753CD626" w14:textId="77777777">
      <w:pPr>
        <w:ind w:left="3960"/>
        <w:rPr>
          <w:noProof/>
        </w:rPr>
      </w:pPr>
    </w:p>
    <w:p w:rsidR="007C5E02" w:rsidP="002C39CB" w:rsidRDefault="007C5E02" w14:paraId="39F05D47" w14:textId="77777777">
      <w:pPr>
        <w:rPr>
          <w:noProof/>
        </w:rPr>
      </w:pPr>
    </w:p>
    <w:p w:rsidR="002935F3" w:rsidP="00663D32" w:rsidRDefault="002935F3" w14:paraId="55372ECE" w14:textId="77777777">
      <w:pPr>
        <w:outlineLvl w:val="0"/>
        <w:rPr>
          <w:rStyle w:val="Hyperlink"/>
          <w:rFonts w:ascii="Arial" w:hAnsi="Arial" w:cs="Arial"/>
          <w:sz w:val="22"/>
          <w:szCs w:val="22"/>
        </w:rPr>
      </w:pPr>
    </w:p>
    <w:p w:rsidR="002935F3" w:rsidP="00663D32" w:rsidRDefault="00E96ACB" w14:paraId="410B6FA6" w14:textId="77777777">
      <w:pPr>
        <w:outlineLvl w:val="0"/>
        <w:rPr>
          <w:rStyle w:val="Hyperlink"/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editId="7264C98D" wp14:anchorId="2A8CB0BB">
            <wp:simplePos x="0" y="0"/>
            <wp:positionH relativeFrom="column">
              <wp:posOffset>3381375</wp:posOffset>
            </wp:positionH>
            <wp:positionV relativeFrom="paragraph">
              <wp:posOffset>5211445</wp:posOffset>
            </wp:positionV>
            <wp:extent cx="3129915" cy="1063286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10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FE2"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646887C" wp14:anchorId="1F951B56">
                <wp:simplePos x="0" y="0"/>
                <wp:positionH relativeFrom="column">
                  <wp:posOffset>1005840</wp:posOffset>
                </wp:positionH>
                <wp:positionV relativeFrom="paragraph">
                  <wp:posOffset>6490335</wp:posOffset>
                </wp:positionV>
                <wp:extent cx="5593080" cy="383540"/>
                <wp:effectExtent l="0" t="0" r="762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A2854" w:rsidR="00F408A9" w:rsidP="00FA570B" w:rsidRDefault="00F408A9" w14:paraId="22E95F1A" w14:textId="777777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9A2854"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  <w:t>Time-sensit</w:t>
                            </w:r>
                            <w:r w:rsidR="00473660"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  <w:t>ive Materials En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style="position:absolute;margin-left:79.2pt;margin-top:511.05pt;width:440.4pt;height:30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" w14:anchorId="1F951B56">
                <v:textbox style="mso-fit-shape-to-text:t">
                  <w:txbxContent>
                    <w:p w:rsidRPr="009A2854" w:rsidR="00F408A9" w:rsidP="00FA570B" w:rsidRDefault="00F408A9" w14:paraId="22E95F1A" w14:textId="77777777">
                      <w:pPr>
                        <w:jc w:val="right"/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9A2854"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40"/>
                        </w:rPr>
                        <w:t>Time-sensit</w:t>
                      </w:r>
                      <w:r w:rsidR="00473660"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40"/>
                        </w:rPr>
                        <w:t>ive Materials Enclos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35F3" w:rsidSect="00BE7742"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1FE27" w14:textId="77777777" w:rsidR="00737E76" w:rsidRDefault="00737E76">
      <w:r>
        <w:separator/>
      </w:r>
    </w:p>
  </w:endnote>
  <w:endnote w:type="continuationSeparator" w:id="0">
    <w:p w14:paraId="2EA56944" w14:textId="77777777" w:rsidR="00737E76" w:rsidRDefault="00737E76">
      <w:r>
        <w:continuationSeparator/>
      </w:r>
    </w:p>
  </w:endnote>
  <w:endnote w:type="continuationNotice" w:id="1">
    <w:p w14:paraId="707DFA67" w14:textId="77777777" w:rsidR="00737E76" w:rsidRDefault="00737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B3D35" w14:textId="77777777" w:rsidR="009154E7" w:rsidRPr="008E6F27" w:rsidRDefault="009154E7" w:rsidP="008E6F27">
    <w:pPr>
      <w:pStyle w:val="Footer"/>
      <w:tabs>
        <w:tab w:val="clear" w:pos="4320"/>
        <w:tab w:val="clear" w:pos="8640"/>
        <w:tab w:val="center" w:pos="5040"/>
        <w:tab w:val="right" w:pos="9900"/>
        <w:tab w:val="right" w:pos="10080"/>
      </w:tabs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0BD22" w14:textId="77777777" w:rsidR="00737E76" w:rsidRDefault="00737E76">
      <w:r>
        <w:separator/>
      </w:r>
    </w:p>
  </w:footnote>
  <w:footnote w:type="continuationSeparator" w:id="0">
    <w:p w14:paraId="398CBEE2" w14:textId="77777777" w:rsidR="00737E76" w:rsidRDefault="00737E76">
      <w:r>
        <w:continuationSeparator/>
      </w:r>
    </w:p>
  </w:footnote>
  <w:footnote w:type="continuationNotice" w:id="1">
    <w:p w14:paraId="437C7F56" w14:textId="77777777" w:rsidR="00737E76" w:rsidRDefault="00737E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371"/>
    <w:multiLevelType w:val="hybridMultilevel"/>
    <w:tmpl w:val="81A06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D0478"/>
    <w:multiLevelType w:val="hybridMultilevel"/>
    <w:tmpl w:val="0F48C3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250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4CD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A2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62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407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A4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49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BC1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40403"/>
    <w:multiLevelType w:val="hybridMultilevel"/>
    <w:tmpl w:val="158C00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2289">
      <o:colormru v:ext="edit" colors="#00788a,#9a4e9e,#d8b4da,#e7d0e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979"/>
    <w:rsid w:val="0000191B"/>
    <w:rsid w:val="000022F2"/>
    <w:rsid w:val="0000262B"/>
    <w:rsid w:val="00002B70"/>
    <w:rsid w:val="000033F5"/>
    <w:rsid w:val="00005EFF"/>
    <w:rsid w:val="00010012"/>
    <w:rsid w:val="000117FC"/>
    <w:rsid w:val="00012645"/>
    <w:rsid w:val="00012756"/>
    <w:rsid w:val="00015207"/>
    <w:rsid w:val="00016B38"/>
    <w:rsid w:val="00016BE1"/>
    <w:rsid w:val="00020265"/>
    <w:rsid w:val="00020275"/>
    <w:rsid w:val="000203C3"/>
    <w:rsid w:val="00020700"/>
    <w:rsid w:val="00022224"/>
    <w:rsid w:val="00022F8F"/>
    <w:rsid w:val="0002368A"/>
    <w:rsid w:val="0002455E"/>
    <w:rsid w:val="00024BDF"/>
    <w:rsid w:val="000262BA"/>
    <w:rsid w:val="0002649F"/>
    <w:rsid w:val="00026FA5"/>
    <w:rsid w:val="00027268"/>
    <w:rsid w:val="000272B7"/>
    <w:rsid w:val="00031C83"/>
    <w:rsid w:val="000323A6"/>
    <w:rsid w:val="00034EAC"/>
    <w:rsid w:val="00036386"/>
    <w:rsid w:val="00036F68"/>
    <w:rsid w:val="000403FB"/>
    <w:rsid w:val="00041AE4"/>
    <w:rsid w:val="00042077"/>
    <w:rsid w:val="000429E6"/>
    <w:rsid w:val="0004798F"/>
    <w:rsid w:val="00054488"/>
    <w:rsid w:val="0005488C"/>
    <w:rsid w:val="00056A4B"/>
    <w:rsid w:val="000571E8"/>
    <w:rsid w:val="000600CC"/>
    <w:rsid w:val="00060409"/>
    <w:rsid w:val="000604A1"/>
    <w:rsid w:val="00060F6F"/>
    <w:rsid w:val="00061CCF"/>
    <w:rsid w:val="000656A3"/>
    <w:rsid w:val="00065792"/>
    <w:rsid w:val="0006586B"/>
    <w:rsid w:val="00072090"/>
    <w:rsid w:val="00072A8E"/>
    <w:rsid w:val="00072B09"/>
    <w:rsid w:val="00073295"/>
    <w:rsid w:val="00073748"/>
    <w:rsid w:val="00073BC8"/>
    <w:rsid w:val="00074773"/>
    <w:rsid w:val="00074B78"/>
    <w:rsid w:val="00075846"/>
    <w:rsid w:val="00076AD7"/>
    <w:rsid w:val="00077189"/>
    <w:rsid w:val="00077B56"/>
    <w:rsid w:val="000821DC"/>
    <w:rsid w:val="00082D64"/>
    <w:rsid w:val="000830BB"/>
    <w:rsid w:val="00083668"/>
    <w:rsid w:val="000843A2"/>
    <w:rsid w:val="0008573D"/>
    <w:rsid w:val="00086343"/>
    <w:rsid w:val="00087808"/>
    <w:rsid w:val="0009023F"/>
    <w:rsid w:val="00091071"/>
    <w:rsid w:val="00092FB4"/>
    <w:rsid w:val="00094A48"/>
    <w:rsid w:val="000964B4"/>
    <w:rsid w:val="000A3197"/>
    <w:rsid w:val="000A5BBD"/>
    <w:rsid w:val="000A7007"/>
    <w:rsid w:val="000A742E"/>
    <w:rsid w:val="000A7BE4"/>
    <w:rsid w:val="000B1048"/>
    <w:rsid w:val="000B2F17"/>
    <w:rsid w:val="000B3E0A"/>
    <w:rsid w:val="000B4265"/>
    <w:rsid w:val="000B4290"/>
    <w:rsid w:val="000B4C1E"/>
    <w:rsid w:val="000B5FAC"/>
    <w:rsid w:val="000B682D"/>
    <w:rsid w:val="000B6F0A"/>
    <w:rsid w:val="000B7218"/>
    <w:rsid w:val="000B7282"/>
    <w:rsid w:val="000B7B37"/>
    <w:rsid w:val="000C008A"/>
    <w:rsid w:val="000C0979"/>
    <w:rsid w:val="000C185C"/>
    <w:rsid w:val="000C1903"/>
    <w:rsid w:val="000C243A"/>
    <w:rsid w:val="000C30EE"/>
    <w:rsid w:val="000C3675"/>
    <w:rsid w:val="000C4ACD"/>
    <w:rsid w:val="000C61B2"/>
    <w:rsid w:val="000C6518"/>
    <w:rsid w:val="000C73FC"/>
    <w:rsid w:val="000D0673"/>
    <w:rsid w:val="000D072B"/>
    <w:rsid w:val="000D66F7"/>
    <w:rsid w:val="000D7869"/>
    <w:rsid w:val="000E0E59"/>
    <w:rsid w:val="000E0E80"/>
    <w:rsid w:val="000E4062"/>
    <w:rsid w:val="000E4FE5"/>
    <w:rsid w:val="000E5908"/>
    <w:rsid w:val="000E6F89"/>
    <w:rsid w:val="000F0DE7"/>
    <w:rsid w:val="000F1180"/>
    <w:rsid w:val="000F1812"/>
    <w:rsid w:val="000F1A70"/>
    <w:rsid w:val="000F2D82"/>
    <w:rsid w:val="000F3EBF"/>
    <w:rsid w:val="000F449F"/>
    <w:rsid w:val="000F45C9"/>
    <w:rsid w:val="000F5588"/>
    <w:rsid w:val="000F6BCC"/>
    <w:rsid w:val="001002E2"/>
    <w:rsid w:val="00100A25"/>
    <w:rsid w:val="00101451"/>
    <w:rsid w:val="00102CBA"/>
    <w:rsid w:val="00103A5C"/>
    <w:rsid w:val="00103B71"/>
    <w:rsid w:val="001052B5"/>
    <w:rsid w:val="00106EF2"/>
    <w:rsid w:val="001076A8"/>
    <w:rsid w:val="00107F0B"/>
    <w:rsid w:val="00114211"/>
    <w:rsid w:val="00115515"/>
    <w:rsid w:val="001175F6"/>
    <w:rsid w:val="001178A1"/>
    <w:rsid w:val="00117BE9"/>
    <w:rsid w:val="001245C9"/>
    <w:rsid w:val="001301A0"/>
    <w:rsid w:val="00130942"/>
    <w:rsid w:val="00132402"/>
    <w:rsid w:val="001324F1"/>
    <w:rsid w:val="00133471"/>
    <w:rsid w:val="001335CA"/>
    <w:rsid w:val="00133804"/>
    <w:rsid w:val="00135782"/>
    <w:rsid w:val="00137E15"/>
    <w:rsid w:val="00141C46"/>
    <w:rsid w:val="00142102"/>
    <w:rsid w:val="0014395C"/>
    <w:rsid w:val="00143E47"/>
    <w:rsid w:val="00144276"/>
    <w:rsid w:val="001443BC"/>
    <w:rsid w:val="0014564F"/>
    <w:rsid w:val="0014683E"/>
    <w:rsid w:val="001469FE"/>
    <w:rsid w:val="00147AFD"/>
    <w:rsid w:val="001507A6"/>
    <w:rsid w:val="00150BBF"/>
    <w:rsid w:val="0015185C"/>
    <w:rsid w:val="00152227"/>
    <w:rsid w:val="0015390F"/>
    <w:rsid w:val="00153C2A"/>
    <w:rsid w:val="00154A26"/>
    <w:rsid w:val="00154D6B"/>
    <w:rsid w:val="001565DA"/>
    <w:rsid w:val="00160031"/>
    <w:rsid w:val="001603A8"/>
    <w:rsid w:val="001621A9"/>
    <w:rsid w:val="00162490"/>
    <w:rsid w:val="001624F5"/>
    <w:rsid w:val="00163633"/>
    <w:rsid w:val="00163A65"/>
    <w:rsid w:val="001647BD"/>
    <w:rsid w:val="00164B0F"/>
    <w:rsid w:val="0016539A"/>
    <w:rsid w:val="00165401"/>
    <w:rsid w:val="00166418"/>
    <w:rsid w:val="00167CEC"/>
    <w:rsid w:val="001717F8"/>
    <w:rsid w:val="00171848"/>
    <w:rsid w:val="00172433"/>
    <w:rsid w:val="001728AB"/>
    <w:rsid w:val="001729DF"/>
    <w:rsid w:val="00175101"/>
    <w:rsid w:val="0018145F"/>
    <w:rsid w:val="00181A9C"/>
    <w:rsid w:val="0018213B"/>
    <w:rsid w:val="00183A10"/>
    <w:rsid w:val="00185951"/>
    <w:rsid w:val="0018685A"/>
    <w:rsid w:val="00186D55"/>
    <w:rsid w:val="001900AD"/>
    <w:rsid w:val="0019230E"/>
    <w:rsid w:val="001950E7"/>
    <w:rsid w:val="001954CA"/>
    <w:rsid w:val="001A02BF"/>
    <w:rsid w:val="001A0802"/>
    <w:rsid w:val="001A1426"/>
    <w:rsid w:val="001A2605"/>
    <w:rsid w:val="001A3B23"/>
    <w:rsid w:val="001A5E11"/>
    <w:rsid w:val="001A620D"/>
    <w:rsid w:val="001A68D7"/>
    <w:rsid w:val="001B0601"/>
    <w:rsid w:val="001B0D2B"/>
    <w:rsid w:val="001B25BB"/>
    <w:rsid w:val="001B2AEE"/>
    <w:rsid w:val="001B2D21"/>
    <w:rsid w:val="001B3F5F"/>
    <w:rsid w:val="001B40AA"/>
    <w:rsid w:val="001B56FD"/>
    <w:rsid w:val="001B579C"/>
    <w:rsid w:val="001B5B7E"/>
    <w:rsid w:val="001B5B8D"/>
    <w:rsid w:val="001B720F"/>
    <w:rsid w:val="001B76CF"/>
    <w:rsid w:val="001B799E"/>
    <w:rsid w:val="001C0168"/>
    <w:rsid w:val="001C0431"/>
    <w:rsid w:val="001C3187"/>
    <w:rsid w:val="001C3D73"/>
    <w:rsid w:val="001C3F8C"/>
    <w:rsid w:val="001C3FA5"/>
    <w:rsid w:val="001C6307"/>
    <w:rsid w:val="001D0595"/>
    <w:rsid w:val="001D17DF"/>
    <w:rsid w:val="001D17FD"/>
    <w:rsid w:val="001D2667"/>
    <w:rsid w:val="001D29D7"/>
    <w:rsid w:val="001D4CB7"/>
    <w:rsid w:val="001D5598"/>
    <w:rsid w:val="001D5E81"/>
    <w:rsid w:val="001D76EA"/>
    <w:rsid w:val="001D7C9F"/>
    <w:rsid w:val="001E1C9E"/>
    <w:rsid w:val="001E1F45"/>
    <w:rsid w:val="001E21CF"/>
    <w:rsid w:val="001E22B6"/>
    <w:rsid w:val="001E2A2E"/>
    <w:rsid w:val="001E41FD"/>
    <w:rsid w:val="001E4CDA"/>
    <w:rsid w:val="001E628D"/>
    <w:rsid w:val="001E7096"/>
    <w:rsid w:val="001F0A90"/>
    <w:rsid w:val="001F1928"/>
    <w:rsid w:val="001F39F7"/>
    <w:rsid w:val="001F4952"/>
    <w:rsid w:val="00201908"/>
    <w:rsid w:val="00204006"/>
    <w:rsid w:val="00205D15"/>
    <w:rsid w:val="002103E6"/>
    <w:rsid w:val="002127FB"/>
    <w:rsid w:val="002129BE"/>
    <w:rsid w:val="00213B56"/>
    <w:rsid w:val="002173EC"/>
    <w:rsid w:val="00222CDC"/>
    <w:rsid w:val="00223EDD"/>
    <w:rsid w:val="00225EB1"/>
    <w:rsid w:val="00227407"/>
    <w:rsid w:val="002301A0"/>
    <w:rsid w:val="00230C34"/>
    <w:rsid w:val="0023383C"/>
    <w:rsid w:val="002340F5"/>
    <w:rsid w:val="00236540"/>
    <w:rsid w:val="0023747A"/>
    <w:rsid w:val="002376E3"/>
    <w:rsid w:val="002377A2"/>
    <w:rsid w:val="002434BA"/>
    <w:rsid w:val="002445C3"/>
    <w:rsid w:val="00244664"/>
    <w:rsid w:val="0024523D"/>
    <w:rsid w:val="002471E1"/>
    <w:rsid w:val="00250A94"/>
    <w:rsid w:val="002514AF"/>
    <w:rsid w:val="00251DA4"/>
    <w:rsid w:val="00252F13"/>
    <w:rsid w:val="00255681"/>
    <w:rsid w:val="00256BB3"/>
    <w:rsid w:val="00260174"/>
    <w:rsid w:val="00261703"/>
    <w:rsid w:val="00261961"/>
    <w:rsid w:val="0026243D"/>
    <w:rsid w:val="00262478"/>
    <w:rsid w:val="00263381"/>
    <w:rsid w:val="00263624"/>
    <w:rsid w:val="00264378"/>
    <w:rsid w:val="00265D9E"/>
    <w:rsid w:val="002670A1"/>
    <w:rsid w:val="00267F3C"/>
    <w:rsid w:val="00273CC5"/>
    <w:rsid w:val="00276F2B"/>
    <w:rsid w:val="00277EE7"/>
    <w:rsid w:val="002808BF"/>
    <w:rsid w:val="00281B01"/>
    <w:rsid w:val="002835FA"/>
    <w:rsid w:val="0028414E"/>
    <w:rsid w:val="002879DA"/>
    <w:rsid w:val="00287DCA"/>
    <w:rsid w:val="00290763"/>
    <w:rsid w:val="00290794"/>
    <w:rsid w:val="00290BE6"/>
    <w:rsid w:val="002913FD"/>
    <w:rsid w:val="002935F3"/>
    <w:rsid w:val="00294A1F"/>
    <w:rsid w:val="00295287"/>
    <w:rsid w:val="0029705F"/>
    <w:rsid w:val="002A020A"/>
    <w:rsid w:val="002A18F7"/>
    <w:rsid w:val="002A1FA0"/>
    <w:rsid w:val="002A58C0"/>
    <w:rsid w:val="002A625F"/>
    <w:rsid w:val="002A757A"/>
    <w:rsid w:val="002B0F18"/>
    <w:rsid w:val="002B12F9"/>
    <w:rsid w:val="002B2A46"/>
    <w:rsid w:val="002B4121"/>
    <w:rsid w:val="002B7FF2"/>
    <w:rsid w:val="002C39CB"/>
    <w:rsid w:val="002C53FC"/>
    <w:rsid w:val="002C5511"/>
    <w:rsid w:val="002C5DF7"/>
    <w:rsid w:val="002C7C33"/>
    <w:rsid w:val="002C7D59"/>
    <w:rsid w:val="002D1A87"/>
    <w:rsid w:val="002D1C4B"/>
    <w:rsid w:val="002D1D6B"/>
    <w:rsid w:val="002D2E11"/>
    <w:rsid w:val="002D30F7"/>
    <w:rsid w:val="002D31F8"/>
    <w:rsid w:val="002D3C70"/>
    <w:rsid w:val="002D75C0"/>
    <w:rsid w:val="002D78B5"/>
    <w:rsid w:val="002E1B01"/>
    <w:rsid w:val="002E1E93"/>
    <w:rsid w:val="002E2830"/>
    <w:rsid w:val="002E350C"/>
    <w:rsid w:val="002E745F"/>
    <w:rsid w:val="002F074A"/>
    <w:rsid w:val="002F1420"/>
    <w:rsid w:val="002F2179"/>
    <w:rsid w:val="002F2C11"/>
    <w:rsid w:val="002F2F7F"/>
    <w:rsid w:val="002F4502"/>
    <w:rsid w:val="002F4CFF"/>
    <w:rsid w:val="002F5060"/>
    <w:rsid w:val="002F50DE"/>
    <w:rsid w:val="002F525A"/>
    <w:rsid w:val="002F6220"/>
    <w:rsid w:val="002F62D7"/>
    <w:rsid w:val="002F6AB6"/>
    <w:rsid w:val="002F7B4B"/>
    <w:rsid w:val="00300964"/>
    <w:rsid w:val="003020B3"/>
    <w:rsid w:val="0030267D"/>
    <w:rsid w:val="003028D6"/>
    <w:rsid w:val="00302F5A"/>
    <w:rsid w:val="00304E5F"/>
    <w:rsid w:val="003050A5"/>
    <w:rsid w:val="00310AAE"/>
    <w:rsid w:val="00310E37"/>
    <w:rsid w:val="00311D1E"/>
    <w:rsid w:val="00311F3D"/>
    <w:rsid w:val="00312062"/>
    <w:rsid w:val="00312573"/>
    <w:rsid w:val="00313B05"/>
    <w:rsid w:val="00314A69"/>
    <w:rsid w:val="003164AB"/>
    <w:rsid w:val="003176B0"/>
    <w:rsid w:val="003223BA"/>
    <w:rsid w:val="003223FF"/>
    <w:rsid w:val="003225A5"/>
    <w:rsid w:val="00322BF6"/>
    <w:rsid w:val="00322CB5"/>
    <w:rsid w:val="003244AC"/>
    <w:rsid w:val="003250C1"/>
    <w:rsid w:val="003258BE"/>
    <w:rsid w:val="00325AFF"/>
    <w:rsid w:val="00327294"/>
    <w:rsid w:val="00330A41"/>
    <w:rsid w:val="003329A1"/>
    <w:rsid w:val="00332DC3"/>
    <w:rsid w:val="00333394"/>
    <w:rsid w:val="003338D6"/>
    <w:rsid w:val="00334863"/>
    <w:rsid w:val="00334D08"/>
    <w:rsid w:val="003359D2"/>
    <w:rsid w:val="003369DB"/>
    <w:rsid w:val="00337906"/>
    <w:rsid w:val="00337EBF"/>
    <w:rsid w:val="003406E4"/>
    <w:rsid w:val="00342F22"/>
    <w:rsid w:val="00343647"/>
    <w:rsid w:val="00343883"/>
    <w:rsid w:val="00345366"/>
    <w:rsid w:val="003457AC"/>
    <w:rsid w:val="00347198"/>
    <w:rsid w:val="00347865"/>
    <w:rsid w:val="00351365"/>
    <w:rsid w:val="003518F6"/>
    <w:rsid w:val="00352170"/>
    <w:rsid w:val="00352445"/>
    <w:rsid w:val="00352D46"/>
    <w:rsid w:val="003555CD"/>
    <w:rsid w:val="00356556"/>
    <w:rsid w:val="003611C1"/>
    <w:rsid w:val="0036276A"/>
    <w:rsid w:val="00362912"/>
    <w:rsid w:val="003633FF"/>
    <w:rsid w:val="003638FC"/>
    <w:rsid w:val="00363B22"/>
    <w:rsid w:val="00363CD7"/>
    <w:rsid w:val="003656CA"/>
    <w:rsid w:val="00365917"/>
    <w:rsid w:val="00366B49"/>
    <w:rsid w:val="003675C5"/>
    <w:rsid w:val="003706FF"/>
    <w:rsid w:val="00374FE4"/>
    <w:rsid w:val="00375CF5"/>
    <w:rsid w:val="00376961"/>
    <w:rsid w:val="00377DFA"/>
    <w:rsid w:val="003800C5"/>
    <w:rsid w:val="003802A9"/>
    <w:rsid w:val="00380D5A"/>
    <w:rsid w:val="0038397D"/>
    <w:rsid w:val="00384971"/>
    <w:rsid w:val="0038578C"/>
    <w:rsid w:val="003860A3"/>
    <w:rsid w:val="00386CBE"/>
    <w:rsid w:val="003912C4"/>
    <w:rsid w:val="0039273A"/>
    <w:rsid w:val="00392998"/>
    <w:rsid w:val="00392A28"/>
    <w:rsid w:val="00395C0B"/>
    <w:rsid w:val="00395DA5"/>
    <w:rsid w:val="003962F2"/>
    <w:rsid w:val="003976DE"/>
    <w:rsid w:val="003A10D6"/>
    <w:rsid w:val="003A2E0A"/>
    <w:rsid w:val="003A3247"/>
    <w:rsid w:val="003B0142"/>
    <w:rsid w:val="003B07AD"/>
    <w:rsid w:val="003B14B7"/>
    <w:rsid w:val="003B1BA1"/>
    <w:rsid w:val="003B2A39"/>
    <w:rsid w:val="003B47E5"/>
    <w:rsid w:val="003B7124"/>
    <w:rsid w:val="003B7667"/>
    <w:rsid w:val="003B7EDB"/>
    <w:rsid w:val="003C028C"/>
    <w:rsid w:val="003C4652"/>
    <w:rsid w:val="003C49E7"/>
    <w:rsid w:val="003C6C8B"/>
    <w:rsid w:val="003C72B9"/>
    <w:rsid w:val="003D1265"/>
    <w:rsid w:val="003D358E"/>
    <w:rsid w:val="003D4764"/>
    <w:rsid w:val="003D4A81"/>
    <w:rsid w:val="003D4FD9"/>
    <w:rsid w:val="003D552D"/>
    <w:rsid w:val="003D6251"/>
    <w:rsid w:val="003D6260"/>
    <w:rsid w:val="003D6F48"/>
    <w:rsid w:val="003E0907"/>
    <w:rsid w:val="003E202F"/>
    <w:rsid w:val="003E51DF"/>
    <w:rsid w:val="003E5378"/>
    <w:rsid w:val="003E69E5"/>
    <w:rsid w:val="003F1725"/>
    <w:rsid w:val="003F2446"/>
    <w:rsid w:val="003F28DA"/>
    <w:rsid w:val="003F2C28"/>
    <w:rsid w:val="003F38EA"/>
    <w:rsid w:val="003F3E83"/>
    <w:rsid w:val="003F4D9D"/>
    <w:rsid w:val="003F5785"/>
    <w:rsid w:val="003F5E7F"/>
    <w:rsid w:val="003F61A7"/>
    <w:rsid w:val="004013A3"/>
    <w:rsid w:val="00401CE0"/>
    <w:rsid w:val="004022BB"/>
    <w:rsid w:val="00402561"/>
    <w:rsid w:val="004028DA"/>
    <w:rsid w:val="0040409E"/>
    <w:rsid w:val="00404B7D"/>
    <w:rsid w:val="004054F7"/>
    <w:rsid w:val="00406AC2"/>
    <w:rsid w:val="004074FE"/>
    <w:rsid w:val="00407920"/>
    <w:rsid w:val="00407ACA"/>
    <w:rsid w:val="00411B12"/>
    <w:rsid w:val="00412252"/>
    <w:rsid w:val="0041360E"/>
    <w:rsid w:val="00414586"/>
    <w:rsid w:val="00416F02"/>
    <w:rsid w:val="004173E1"/>
    <w:rsid w:val="004200AF"/>
    <w:rsid w:val="00420A44"/>
    <w:rsid w:val="0042159A"/>
    <w:rsid w:val="00422F56"/>
    <w:rsid w:val="00423984"/>
    <w:rsid w:val="00424AF2"/>
    <w:rsid w:val="0042576E"/>
    <w:rsid w:val="00425C91"/>
    <w:rsid w:val="0042603A"/>
    <w:rsid w:val="00426A9C"/>
    <w:rsid w:val="00427B76"/>
    <w:rsid w:val="00431E70"/>
    <w:rsid w:val="004327A2"/>
    <w:rsid w:val="00435A58"/>
    <w:rsid w:val="00437AA6"/>
    <w:rsid w:val="00442E12"/>
    <w:rsid w:val="004430F9"/>
    <w:rsid w:val="00443897"/>
    <w:rsid w:val="00443AC1"/>
    <w:rsid w:val="00444079"/>
    <w:rsid w:val="004448D1"/>
    <w:rsid w:val="00447B27"/>
    <w:rsid w:val="004514BD"/>
    <w:rsid w:val="00451DCD"/>
    <w:rsid w:val="00452C23"/>
    <w:rsid w:val="00453B8F"/>
    <w:rsid w:val="0045508A"/>
    <w:rsid w:val="0045528B"/>
    <w:rsid w:val="0045752C"/>
    <w:rsid w:val="00457EC5"/>
    <w:rsid w:val="00460B3E"/>
    <w:rsid w:val="004619FC"/>
    <w:rsid w:val="004622DE"/>
    <w:rsid w:val="00462546"/>
    <w:rsid w:val="00462FE2"/>
    <w:rsid w:val="0046478B"/>
    <w:rsid w:val="00464AC6"/>
    <w:rsid w:val="00464FEE"/>
    <w:rsid w:val="00466C6F"/>
    <w:rsid w:val="00467008"/>
    <w:rsid w:val="0046700D"/>
    <w:rsid w:val="00467F10"/>
    <w:rsid w:val="004714F2"/>
    <w:rsid w:val="00473660"/>
    <w:rsid w:val="00474298"/>
    <w:rsid w:val="004755A2"/>
    <w:rsid w:val="00475AA8"/>
    <w:rsid w:val="00477F1B"/>
    <w:rsid w:val="00481925"/>
    <w:rsid w:val="00481CBA"/>
    <w:rsid w:val="00482098"/>
    <w:rsid w:val="004832F4"/>
    <w:rsid w:val="00483DBC"/>
    <w:rsid w:val="0048413D"/>
    <w:rsid w:val="00484BF2"/>
    <w:rsid w:val="004853EB"/>
    <w:rsid w:val="00487964"/>
    <w:rsid w:val="00487B3F"/>
    <w:rsid w:val="00490CB7"/>
    <w:rsid w:val="00490DFF"/>
    <w:rsid w:val="00492C7C"/>
    <w:rsid w:val="00492E97"/>
    <w:rsid w:val="004937F1"/>
    <w:rsid w:val="00493849"/>
    <w:rsid w:val="00493D59"/>
    <w:rsid w:val="00494B54"/>
    <w:rsid w:val="00495257"/>
    <w:rsid w:val="0049625C"/>
    <w:rsid w:val="0049684A"/>
    <w:rsid w:val="004A007A"/>
    <w:rsid w:val="004A1018"/>
    <w:rsid w:val="004A2F3B"/>
    <w:rsid w:val="004A79AC"/>
    <w:rsid w:val="004A7A41"/>
    <w:rsid w:val="004B0364"/>
    <w:rsid w:val="004B1828"/>
    <w:rsid w:val="004B19FC"/>
    <w:rsid w:val="004B6243"/>
    <w:rsid w:val="004B67B2"/>
    <w:rsid w:val="004B7416"/>
    <w:rsid w:val="004B77DB"/>
    <w:rsid w:val="004C09C2"/>
    <w:rsid w:val="004C115E"/>
    <w:rsid w:val="004C1F07"/>
    <w:rsid w:val="004C3665"/>
    <w:rsid w:val="004C4B59"/>
    <w:rsid w:val="004C62BA"/>
    <w:rsid w:val="004D00B5"/>
    <w:rsid w:val="004D1BC1"/>
    <w:rsid w:val="004D2D7B"/>
    <w:rsid w:val="004D5137"/>
    <w:rsid w:val="004D59D1"/>
    <w:rsid w:val="004D6568"/>
    <w:rsid w:val="004E0E3C"/>
    <w:rsid w:val="004E108F"/>
    <w:rsid w:val="004E1416"/>
    <w:rsid w:val="004E23CD"/>
    <w:rsid w:val="004E7601"/>
    <w:rsid w:val="004F0435"/>
    <w:rsid w:val="004F0D14"/>
    <w:rsid w:val="004F0D4E"/>
    <w:rsid w:val="004F23A0"/>
    <w:rsid w:val="004F31D2"/>
    <w:rsid w:val="004F378D"/>
    <w:rsid w:val="004F4C2F"/>
    <w:rsid w:val="004F55A1"/>
    <w:rsid w:val="004F5671"/>
    <w:rsid w:val="00501858"/>
    <w:rsid w:val="00504DF8"/>
    <w:rsid w:val="00506B54"/>
    <w:rsid w:val="00506ED1"/>
    <w:rsid w:val="005075F5"/>
    <w:rsid w:val="00510C37"/>
    <w:rsid w:val="00511F3E"/>
    <w:rsid w:val="005132A6"/>
    <w:rsid w:val="005133B5"/>
    <w:rsid w:val="005139CA"/>
    <w:rsid w:val="005142C9"/>
    <w:rsid w:val="00515007"/>
    <w:rsid w:val="00515982"/>
    <w:rsid w:val="00516AAA"/>
    <w:rsid w:val="0052059F"/>
    <w:rsid w:val="0052174B"/>
    <w:rsid w:val="00522E60"/>
    <w:rsid w:val="00523ED1"/>
    <w:rsid w:val="00523F5E"/>
    <w:rsid w:val="00527087"/>
    <w:rsid w:val="005270AF"/>
    <w:rsid w:val="005270F2"/>
    <w:rsid w:val="00527938"/>
    <w:rsid w:val="00527A8C"/>
    <w:rsid w:val="005320FA"/>
    <w:rsid w:val="00535877"/>
    <w:rsid w:val="0053622C"/>
    <w:rsid w:val="00536D64"/>
    <w:rsid w:val="0053700A"/>
    <w:rsid w:val="00540B68"/>
    <w:rsid w:val="005413D7"/>
    <w:rsid w:val="0054170F"/>
    <w:rsid w:val="005418CF"/>
    <w:rsid w:val="00542141"/>
    <w:rsid w:val="005444F5"/>
    <w:rsid w:val="00544CE3"/>
    <w:rsid w:val="00547118"/>
    <w:rsid w:val="0054733C"/>
    <w:rsid w:val="00547FD0"/>
    <w:rsid w:val="00550016"/>
    <w:rsid w:val="00550698"/>
    <w:rsid w:val="005534DE"/>
    <w:rsid w:val="00554613"/>
    <w:rsid w:val="005548CD"/>
    <w:rsid w:val="00555304"/>
    <w:rsid w:val="00556A46"/>
    <w:rsid w:val="0055751E"/>
    <w:rsid w:val="005577E7"/>
    <w:rsid w:val="00560C92"/>
    <w:rsid w:val="005620A1"/>
    <w:rsid w:val="00562E9E"/>
    <w:rsid w:val="0056310E"/>
    <w:rsid w:val="0056328E"/>
    <w:rsid w:val="00564D22"/>
    <w:rsid w:val="00565197"/>
    <w:rsid w:val="00565356"/>
    <w:rsid w:val="00565938"/>
    <w:rsid w:val="0056610B"/>
    <w:rsid w:val="00566C52"/>
    <w:rsid w:val="00571215"/>
    <w:rsid w:val="00572959"/>
    <w:rsid w:val="0057500E"/>
    <w:rsid w:val="00575CC1"/>
    <w:rsid w:val="00577F61"/>
    <w:rsid w:val="005809D2"/>
    <w:rsid w:val="0058147F"/>
    <w:rsid w:val="00581776"/>
    <w:rsid w:val="00582FC4"/>
    <w:rsid w:val="005836D4"/>
    <w:rsid w:val="0058445E"/>
    <w:rsid w:val="00584C73"/>
    <w:rsid w:val="0058556C"/>
    <w:rsid w:val="005864D7"/>
    <w:rsid w:val="00587332"/>
    <w:rsid w:val="0059068C"/>
    <w:rsid w:val="0059173B"/>
    <w:rsid w:val="00592FE7"/>
    <w:rsid w:val="005938AF"/>
    <w:rsid w:val="00594769"/>
    <w:rsid w:val="00594CE7"/>
    <w:rsid w:val="00595743"/>
    <w:rsid w:val="00595AC9"/>
    <w:rsid w:val="0059712D"/>
    <w:rsid w:val="00597E34"/>
    <w:rsid w:val="005A0276"/>
    <w:rsid w:val="005A0DA8"/>
    <w:rsid w:val="005A1240"/>
    <w:rsid w:val="005A1A0A"/>
    <w:rsid w:val="005A1E8C"/>
    <w:rsid w:val="005A25CC"/>
    <w:rsid w:val="005A2D42"/>
    <w:rsid w:val="005A4C07"/>
    <w:rsid w:val="005A6F41"/>
    <w:rsid w:val="005A75AC"/>
    <w:rsid w:val="005B03FB"/>
    <w:rsid w:val="005B3694"/>
    <w:rsid w:val="005B71ED"/>
    <w:rsid w:val="005C4345"/>
    <w:rsid w:val="005C457D"/>
    <w:rsid w:val="005C479F"/>
    <w:rsid w:val="005C5714"/>
    <w:rsid w:val="005C6749"/>
    <w:rsid w:val="005C7937"/>
    <w:rsid w:val="005C7948"/>
    <w:rsid w:val="005C7AAF"/>
    <w:rsid w:val="005D0621"/>
    <w:rsid w:val="005D065B"/>
    <w:rsid w:val="005D1642"/>
    <w:rsid w:val="005D1FE6"/>
    <w:rsid w:val="005D3161"/>
    <w:rsid w:val="005D32E2"/>
    <w:rsid w:val="005D44F2"/>
    <w:rsid w:val="005D51E9"/>
    <w:rsid w:val="005D5957"/>
    <w:rsid w:val="005E05FF"/>
    <w:rsid w:val="005E086B"/>
    <w:rsid w:val="005E0A41"/>
    <w:rsid w:val="005E11BD"/>
    <w:rsid w:val="005E1B22"/>
    <w:rsid w:val="005E1C47"/>
    <w:rsid w:val="005E1C8C"/>
    <w:rsid w:val="005E20C1"/>
    <w:rsid w:val="005E3F59"/>
    <w:rsid w:val="005E4FDB"/>
    <w:rsid w:val="005E56A1"/>
    <w:rsid w:val="005E5FE5"/>
    <w:rsid w:val="005E65F3"/>
    <w:rsid w:val="005E7669"/>
    <w:rsid w:val="005F2271"/>
    <w:rsid w:val="005F2955"/>
    <w:rsid w:val="005F3F28"/>
    <w:rsid w:val="005F69EC"/>
    <w:rsid w:val="005F736E"/>
    <w:rsid w:val="005F79E5"/>
    <w:rsid w:val="005F7FDB"/>
    <w:rsid w:val="00600412"/>
    <w:rsid w:val="006021C4"/>
    <w:rsid w:val="006022C4"/>
    <w:rsid w:val="0060541C"/>
    <w:rsid w:val="00605FED"/>
    <w:rsid w:val="00606AD0"/>
    <w:rsid w:val="00607239"/>
    <w:rsid w:val="00607F42"/>
    <w:rsid w:val="00607F99"/>
    <w:rsid w:val="00610535"/>
    <w:rsid w:val="00611D88"/>
    <w:rsid w:val="00612025"/>
    <w:rsid w:val="006127C7"/>
    <w:rsid w:val="00612BFB"/>
    <w:rsid w:val="0061580F"/>
    <w:rsid w:val="006205ED"/>
    <w:rsid w:val="006209B7"/>
    <w:rsid w:val="00621473"/>
    <w:rsid w:val="006214B0"/>
    <w:rsid w:val="00621713"/>
    <w:rsid w:val="0062177A"/>
    <w:rsid w:val="00624781"/>
    <w:rsid w:val="00624C92"/>
    <w:rsid w:val="00626649"/>
    <w:rsid w:val="00627D0C"/>
    <w:rsid w:val="0063131B"/>
    <w:rsid w:val="006324A9"/>
    <w:rsid w:val="00632D21"/>
    <w:rsid w:val="00632F34"/>
    <w:rsid w:val="0063655E"/>
    <w:rsid w:val="00636D40"/>
    <w:rsid w:val="006372F6"/>
    <w:rsid w:val="00637940"/>
    <w:rsid w:val="00641C06"/>
    <w:rsid w:val="00644AD6"/>
    <w:rsid w:val="006502E0"/>
    <w:rsid w:val="0065214F"/>
    <w:rsid w:val="00652563"/>
    <w:rsid w:val="00652574"/>
    <w:rsid w:val="00653964"/>
    <w:rsid w:val="006544AF"/>
    <w:rsid w:val="006548E1"/>
    <w:rsid w:val="00655AD3"/>
    <w:rsid w:val="006567F6"/>
    <w:rsid w:val="0065719D"/>
    <w:rsid w:val="006574CD"/>
    <w:rsid w:val="00657862"/>
    <w:rsid w:val="00657E6E"/>
    <w:rsid w:val="00660DC8"/>
    <w:rsid w:val="00661790"/>
    <w:rsid w:val="00663D32"/>
    <w:rsid w:val="006640D1"/>
    <w:rsid w:val="0066635D"/>
    <w:rsid w:val="00667156"/>
    <w:rsid w:val="00667270"/>
    <w:rsid w:val="00670525"/>
    <w:rsid w:val="0067183D"/>
    <w:rsid w:val="0067210C"/>
    <w:rsid w:val="00674363"/>
    <w:rsid w:val="00674EBD"/>
    <w:rsid w:val="0067612C"/>
    <w:rsid w:val="0067762B"/>
    <w:rsid w:val="006800C2"/>
    <w:rsid w:val="00681F59"/>
    <w:rsid w:val="00681F92"/>
    <w:rsid w:val="006828D7"/>
    <w:rsid w:val="00683354"/>
    <w:rsid w:val="006833A9"/>
    <w:rsid w:val="00685F4D"/>
    <w:rsid w:val="00686D08"/>
    <w:rsid w:val="0068790A"/>
    <w:rsid w:val="00687BF5"/>
    <w:rsid w:val="00690BE6"/>
    <w:rsid w:val="006910D9"/>
    <w:rsid w:val="00692016"/>
    <w:rsid w:val="00692FAA"/>
    <w:rsid w:val="00694821"/>
    <w:rsid w:val="00694F8C"/>
    <w:rsid w:val="00696A14"/>
    <w:rsid w:val="00696B4B"/>
    <w:rsid w:val="00697E3B"/>
    <w:rsid w:val="006A05E0"/>
    <w:rsid w:val="006A0DA9"/>
    <w:rsid w:val="006A22BE"/>
    <w:rsid w:val="006A2D2F"/>
    <w:rsid w:val="006A4263"/>
    <w:rsid w:val="006A55EC"/>
    <w:rsid w:val="006A69FF"/>
    <w:rsid w:val="006A6DC6"/>
    <w:rsid w:val="006B094F"/>
    <w:rsid w:val="006B1AE0"/>
    <w:rsid w:val="006B1B4F"/>
    <w:rsid w:val="006B39D1"/>
    <w:rsid w:val="006B59F3"/>
    <w:rsid w:val="006B5DA0"/>
    <w:rsid w:val="006B745C"/>
    <w:rsid w:val="006C01BB"/>
    <w:rsid w:val="006C0614"/>
    <w:rsid w:val="006C0652"/>
    <w:rsid w:val="006C2677"/>
    <w:rsid w:val="006C4C1D"/>
    <w:rsid w:val="006C6CF7"/>
    <w:rsid w:val="006C7793"/>
    <w:rsid w:val="006D14D3"/>
    <w:rsid w:val="006D1E56"/>
    <w:rsid w:val="006D3AA1"/>
    <w:rsid w:val="006D47F3"/>
    <w:rsid w:val="006D515E"/>
    <w:rsid w:val="006D5732"/>
    <w:rsid w:val="006D6D18"/>
    <w:rsid w:val="006E05F4"/>
    <w:rsid w:val="006E0A8C"/>
    <w:rsid w:val="006E18C4"/>
    <w:rsid w:val="006E5BCF"/>
    <w:rsid w:val="006E5BD2"/>
    <w:rsid w:val="006E5E56"/>
    <w:rsid w:val="006E63D0"/>
    <w:rsid w:val="006E7180"/>
    <w:rsid w:val="006E7750"/>
    <w:rsid w:val="006E7C04"/>
    <w:rsid w:val="006F0F95"/>
    <w:rsid w:val="006F1787"/>
    <w:rsid w:val="006F1BFB"/>
    <w:rsid w:val="006F286B"/>
    <w:rsid w:val="006F2B0B"/>
    <w:rsid w:val="006F2B44"/>
    <w:rsid w:val="006F3260"/>
    <w:rsid w:val="006F5E21"/>
    <w:rsid w:val="006F7D9A"/>
    <w:rsid w:val="007009AF"/>
    <w:rsid w:val="00700C88"/>
    <w:rsid w:val="00701110"/>
    <w:rsid w:val="007011E6"/>
    <w:rsid w:val="00701AC4"/>
    <w:rsid w:val="00702F1A"/>
    <w:rsid w:val="007035E8"/>
    <w:rsid w:val="007038AA"/>
    <w:rsid w:val="00703B43"/>
    <w:rsid w:val="00704093"/>
    <w:rsid w:val="00704B60"/>
    <w:rsid w:val="0070655F"/>
    <w:rsid w:val="00707589"/>
    <w:rsid w:val="007075FA"/>
    <w:rsid w:val="00712690"/>
    <w:rsid w:val="00713000"/>
    <w:rsid w:val="00714130"/>
    <w:rsid w:val="00715863"/>
    <w:rsid w:val="007159CD"/>
    <w:rsid w:val="007169CB"/>
    <w:rsid w:val="00722C93"/>
    <w:rsid w:val="00722F2A"/>
    <w:rsid w:val="00723D70"/>
    <w:rsid w:val="00725AD4"/>
    <w:rsid w:val="00726E12"/>
    <w:rsid w:val="00727750"/>
    <w:rsid w:val="0073114F"/>
    <w:rsid w:val="007313F8"/>
    <w:rsid w:val="00732D95"/>
    <w:rsid w:val="00733FC3"/>
    <w:rsid w:val="007340A2"/>
    <w:rsid w:val="00734315"/>
    <w:rsid w:val="0073464D"/>
    <w:rsid w:val="007353E3"/>
    <w:rsid w:val="00736084"/>
    <w:rsid w:val="00736EFB"/>
    <w:rsid w:val="00737E76"/>
    <w:rsid w:val="007404E4"/>
    <w:rsid w:val="00743CAC"/>
    <w:rsid w:val="00743FB4"/>
    <w:rsid w:val="007469BF"/>
    <w:rsid w:val="00747621"/>
    <w:rsid w:val="00747ADC"/>
    <w:rsid w:val="00750048"/>
    <w:rsid w:val="007521A5"/>
    <w:rsid w:val="0075348D"/>
    <w:rsid w:val="00755F37"/>
    <w:rsid w:val="007567E5"/>
    <w:rsid w:val="00756EE5"/>
    <w:rsid w:val="00757670"/>
    <w:rsid w:val="00761540"/>
    <w:rsid w:val="0076185A"/>
    <w:rsid w:val="00765074"/>
    <w:rsid w:val="0076740B"/>
    <w:rsid w:val="007732EF"/>
    <w:rsid w:val="0077345E"/>
    <w:rsid w:val="007776B3"/>
    <w:rsid w:val="00777E05"/>
    <w:rsid w:val="007812BC"/>
    <w:rsid w:val="00781EA9"/>
    <w:rsid w:val="0078364D"/>
    <w:rsid w:val="00785BE5"/>
    <w:rsid w:val="00786B3A"/>
    <w:rsid w:val="0079078B"/>
    <w:rsid w:val="00790AD5"/>
    <w:rsid w:val="007913AB"/>
    <w:rsid w:val="00791872"/>
    <w:rsid w:val="00791CBD"/>
    <w:rsid w:val="0079245E"/>
    <w:rsid w:val="00795823"/>
    <w:rsid w:val="0079719E"/>
    <w:rsid w:val="00797D42"/>
    <w:rsid w:val="007A3BBA"/>
    <w:rsid w:val="007A3F3D"/>
    <w:rsid w:val="007A5B11"/>
    <w:rsid w:val="007A6282"/>
    <w:rsid w:val="007A6B83"/>
    <w:rsid w:val="007B223E"/>
    <w:rsid w:val="007B47CB"/>
    <w:rsid w:val="007B4ED7"/>
    <w:rsid w:val="007B5F95"/>
    <w:rsid w:val="007B6678"/>
    <w:rsid w:val="007C053C"/>
    <w:rsid w:val="007C0856"/>
    <w:rsid w:val="007C16FE"/>
    <w:rsid w:val="007C2695"/>
    <w:rsid w:val="007C5569"/>
    <w:rsid w:val="007C56DB"/>
    <w:rsid w:val="007C5E02"/>
    <w:rsid w:val="007C6172"/>
    <w:rsid w:val="007C61F2"/>
    <w:rsid w:val="007C639D"/>
    <w:rsid w:val="007C66E0"/>
    <w:rsid w:val="007D16B5"/>
    <w:rsid w:val="007D3D1F"/>
    <w:rsid w:val="007D49CB"/>
    <w:rsid w:val="007D62AA"/>
    <w:rsid w:val="007D6EF5"/>
    <w:rsid w:val="007E0574"/>
    <w:rsid w:val="007E07EB"/>
    <w:rsid w:val="007E0A78"/>
    <w:rsid w:val="007E0D58"/>
    <w:rsid w:val="007E39E9"/>
    <w:rsid w:val="007E4741"/>
    <w:rsid w:val="007F075A"/>
    <w:rsid w:val="007F1882"/>
    <w:rsid w:val="007F2299"/>
    <w:rsid w:val="007F48E6"/>
    <w:rsid w:val="007F5B5A"/>
    <w:rsid w:val="00801CC2"/>
    <w:rsid w:val="0080261A"/>
    <w:rsid w:val="00804FF2"/>
    <w:rsid w:val="008050B6"/>
    <w:rsid w:val="00805521"/>
    <w:rsid w:val="00805E4D"/>
    <w:rsid w:val="008069B0"/>
    <w:rsid w:val="00810386"/>
    <w:rsid w:val="00810A4A"/>
    <w:rsid w:val="008119E7"/>
    <w:rsid w:val="0081400E"/>
    <w:rsid w:val="008141C8"/>
    <w:rsid w:val="00814528"/>
    <w:rsid w:val="00821925"/>
    <w:rsid w:val="008220FC"/>
    <w:rsid w:val="00823561"/>
    <w:rsid w:val="00823858"/>
    <w:rsid w:val="008246E9"/>
    <w:rsid w:val="00824A54"/>
    <w:rsid w:val="00825727"/>
    <w:rsid w:val="00826952"/>
    <w:rsid w:val="00827EB8"/>
    <w:rsid w:val="008306E8"/>
    <w:rsid w:val="00830AB3"/>
    <w:rsid w:val="00830B1B"/>
    <w:rsid w:val="008314E6"/>
    <w:rsid w:val="00831B2B"/>
    <w:rsid w:val="0083221B"/>
    <w:rsid w:val="008330A3"/>
    <w:rsid w:val="00835E60"/>
    <w:rsid w:val="00837CB4"/>
    <w:rsid w:val="008402EC"/>
    <w:rsid w:val="00846466"/>
    <w:rsid w:val="00846B1E"/>
    <w:rsid w:val="0084701C"/>
    <w:rsid w:val="00847957"/>
    <w:rsid w:val="00851E37"/>
    <w:rsid w:val="00851FD7"/>
    <w:rsid w:val="00852043"/>
    <w:rsid w:val="008533B2"/>
    <w:rsid w:val="00854AE1"/>
    <w:rsid w:val="008557F6"/>
    <w:rsid w:val="00860831"/>
    <w:rsid w:val="00861FD5"/>
    <w:rsid w:val="00862D26"/>
    <w:rsid w:val="008631E9"/>
    <w:rsid w:val="00863215"/>
    <w:rsid w:val="008638D2"/>
    <w:rsid w:val="008651BA"/>
    <w:rsid w:val="008657EE"/>
    <w:rsid w:val="00866FAE"/>
    <w:rsid w:val="0086749C"/>
    <w:rsid w:val="00867B93"/>
    <w:rsid w:val="00870E28"/>
    <w:rsid w:val="00876998"/>
    <w:rsid w:val="00877B45"/>
    <w:rsid w:val="00880700"/>
    <w:rsid w:val="0088210A"/>
    <w:rsid w:val="00882A69"/>
    <w:rsid w:val="00882B5D"/>
    <w:rsid w:val="0088443F"/>
    <w:rsid w:val="00884717"/>
    <w:rsid w:val="00884C17"/>
    <w:rsid w:val="0088662C"/>
    <w:rsid w:val="0088688B"/>
    <w:rsid w:val="00886ADC"/>
    <w:rsid w:val="00886CAF"/>
    <w:rsid w:val="0089059C"/>
    <w:rsid w:val="00891633"/>
    <w:rsid w:val="008918CD"/>
    <w:rsid w:val="008924B9"/>
    <w:rsid w:val="00892CB4"/>
    <w:rsid w:val="00895E97"/>
    <w:rsid w:val="008970DE"/>
    <w:rsid w:val="008972A2"/>
    <w:rsid w:val="0089789F"/>
    <w:rsid w:val="008A308C"/>
    <w:rsid w:val="008A5AE8"/>
    <w:rsid w:val="008A6066"/>
    <w:rsid w:val="008B55AC"/>
    <w:rsid w:val="008C074D"/>
    <w:rsid w:val="008C3FD5"/>
    <w:rsid w:val="008C427E"/>
    <w:rsid w:val="008C457C"/>
    <w:rsid w:val="008C57EE"/>
    <w:rsid w:val="008C5824"/>
    <w:rsid w:val="008C64C3"/>
    <w:rsid w:val="008C730A"/>
    <w:rsid w:val="008C740C"/>
    <w:rsid w:val="008D2983"/>
    <w:rsid w:val="008D3FF0"/>
    <w:rsid w:val="008D4601"/>
    <w:rsid w:val="008D520A"/>
    <w:rsid w:val="008D58E1"/>
    <w:rsid w:val="008D71AB"/>
    <w:rsid w:val="008D771D"/>
    <w:rsid w:val="008E06A7"/>
    <w:rsid w:val="008E0DE8"/>
    <w:rsid w:val="008E367C"/>
    <w:rsid w:val="008E3B70"/>
    <w:rsid w:val="008E507E"/>
    <w:rsid w:val="008E5303"/>
    <w:rsid w:val="008E6F27"/>
    <w:rsid w:val="008F4E2B"/>
    <w:rsid w:val="008F5E43"/>
    <w:rsid w:val="008F753D"/>
    <w:rsid w:val="008F7EC6"/>
    <w:rsid w:val="008F7FD2"/>
    <w:rsid w:val="00900810"/>
    <w:rsid w:val="009026F5"/>
    <w:rsid w:val="00902CCE"/>
    <w:rsid w:val="00903419"/>
    <w:rsid w:val="00904268"/>
    <w:rsid w:val="009047C8"/>
    <w:rsid w:val="00905371"/>
    <w:rsid w:val="009101DC"/>
    <w:rsid w:val="009102F9"/>
    <w:rsid w:val="00910527"/>
    <w:rsid w:val="0091079B"/>
    <w:rsid w:val="00911DAC"/>
    <w:rsid w:val="00913287"/>
    <w:rsid w:val="0091363C"/>
    <w:rsid w:val="009137D9"/>
    <w:rsid w:val="009138A7"/>
    <w:rsid w:val="009147F4"/>
    <w:rsid w:val="0091549E"/>
    <w:rsid w:val="009154E7"/>
    <w:rsid w:val="009159A4"/>
    <w:rsid w:val="00915DC7"/>
    <w:rsid w:val="009173CD"/>
    <w:rsid w:val="00917C9D"/>
    <w:rsid w:val="009206CE"/>
    <w:rsid w:val="00920CBD"/>
    <w:rsid w:val="00921666"/>
    <w:rsid w:val="0092213B"/>
    <w:rsid w:val="00922155"/>
    <w:rsid w:val="0092273A"/>
    <w:rsid w:val="00923C06"/>
    <w:rsid w:val="0092497C"/>
    <w:rsid w:val="00925145"/>
    <w:rsid w:val="009253E6"/>
    <w:rsid w:val="00926F5C"/>
    <w:rsid w:val="00931B7B"/>
    <w:rsid w:val="00933959"/>
    <w:rsid w:val="009367C4"/>
    <w:rsid w:val="00936F97"/>
    <w:rsid w:val="009446BE"/>
    <w:rsid w:val="00944936"/>
    <w:rsid w:val="00947075"/>
    <w:rsid w:val="00947EE8"/>
    <w:rsid w:val="009510F4"/>
    <w:rsid w:val="009512B7"/>
    <w:rsid w:val="00951A1E"/>
    <w:rsid w:val="00953537"/>
    <w:rsid w:val="0095366D"/>
    <w:rsid w:val="0095442D"/>
    <w:rsid w:val="00954FD9"/>
    <w:rsid w:val="00956760"/>
    <w:rsid w:val="009607DA"/>
    <w:rsid w:val="00960B5D"/>
    <w:rsid w:val="00963986"/>
    <w:rsid w:val="00963D39"/>
    <w:rsid w:val="0096468A"/>
    <w:rsid w:val="009650D2"/>
    <w:rsid w:val="009653D0"/>
    <w:rsid w:val="00965C28"/>
    <w:rsid w:val="00965CC5"/>
    <w:rsid w:val="0096632C"/>
    <w:rsid w:val="00966DA0"/>
    <w:rsid w:val="009673CE"/>
    <w:rsid w:val="00970019"/>
    <w:rsid w:val="00975BCB"/>
    <w:rsid w:val="009768EA"/>
    <w:rsid w:val="00982071"/>
    <w:rsid w:val="00982391"/>
    <w:rsid w:val="00983E93"/>
    <w:rsid w:val="0098415C"/>
    <w:rsid w:val="00984BAE"/>
    <w:rsid w:val="00985216"/>
    <w:rsid w:val="009861EF"/>
    <w:rsid w:val="00986203"/>
    <w:rsid w:val="009863F7"/>
    <w:rsid w:val="00986959"/>
    <w:rsid w:val="00986F9A"/>
    <w:rsid w:val="00987863"/>
    <w:rsid w:val="0099207D"/>
    <w:rsid w:val="00994DAA"/>
    <w:rsid w:val="00997763"/>
    <w:rsid w:val="00997AAC"/>
    <w:rsid w:val="00997FD6"/>
    <w:rsid w:val="009A13A9"/>
    <w:rsid w:val="009A1F47"/>
    <w:rsid w:val="009A2219"/>
    <w:rsid w:val="009A2854"/>
    <w:rsid w:val="009A2BD8"/>
    <w:rsid w:val="009A3976"/>
    <w:rsid w:val="009A5263"/>
    <w:rsid w:val="009A63E8"/>
    <w:rsid w:val="009A6410"/>
    <w:rsid w:val="009A79F8"/>
    <w:rsid w:val="009A7A26"/>
    <w:rsid w:val="009B050E"/>
    <w:rsid w:val="009B0711"/>
    <w:rsid w:val="009B0817"/>
    <w:rsid w:val="009B23EE"/>
    <w:rsid w:val="009B2A0F"/>
    <w:rsid w:val="009B32CE"/>
    <w:rsid w:val="009B73CA"/>
    <w:rsid w:val="009C03E4"/>
    <w:rsid w:val="009C0D49"/>
    <w:rsid w:val="009C140C"/>
    <w:rsid w:val="009C2BFA"/>
    <w:rsid w:val="009C2E3C"/>
    <w:rsid w:val="009C3744"/>
    <w:rsid w:val="009C70C9"/>
    <w:rsid w:val="009C7BDB"/>
    <w:rsid w:val="009D19EA"/>
    <w:rsid w:val="009D2A4F"/>
    <w:rsid w:val="009D2B6D"/>
    <w:rsid w:val="009D31CE"/>
    <w:rsid w:val="009D47E7"/>
    <w:rsid w:val="009D51D3"/>
    <w:rsid w:val="009D5BD5"/>
    <w:rsid w:val="009D63C4"/>
    <w:rsid w:val="009D6DF5"/>
    <w:rsid w:val="009D7D44"/>
    <w:rsid w:val="009E3742"/>
    <w:rsid w:val="009E37F6"/>
    <w:rsid w:val="009E4011"/>
    <w:rsid w:val="009E4883"/>
    <w:rsid w:val="009E4BB1"/>
    <w:rsid w:val="009E6D59"/>
    <w:rsid w:val="009E7602"/>
    <w:rsid w:val="009F101A"/>
    <w:rsid w:val="009F117F"/>
    <w:rsid w:val="009F1E88"/>
    <w:rsid w:val="009F29C3"/>
    <w:rsid w:val="009F2B89"/>
    <w:rsid w:val="009F333C"/>
    <w:rsid w:val="009F4045"/>
    <w:rsid w:val="009F426A"/>
    <w:rsid w:val="009F50C5"/>
    <w:rsid w:val="009F6034"/>
    <w:rsid w:val="00A00280"/>
    <w:rsid w:val="00A016C1"/>
    <w:rsid w:val="00A01ED4"/>
    <w:rsid w:val="00A023CE"/>
    <w:rsid w:val="00A02FFC"/>
    <w:rsid w:val="00A03143"/>
    <w:rsid w:val="00A03CBD"/>
    <w:rsid w:val="00A04002"/>
    <w:rsid w:val="00A043CF"/>
    <w:rsid w:val="00A05491"/>
    <w:rsid w:val="00A05C88"/>
    <w:rsid w:val="00A06FBD"/>
    <w:rsid w:val="00A07261"/>
    <w:rsid w:val="00A074E5"/>
    <w:rsid w:val="00A14C38"/>
    <w:rsid w:val="00A16BE1"/>
    <w:rsid w:val="00A201B9"/>
    <w:rsid w:val="00A20D3A"/>
    <w:rsid w:val="00A22B57"/>
    <w:rsid w:val="00A2306A"/>
    <w:rsid w:val="00A24FB5"/>
    <w:rsid w:val="00A255DE"/>
    <w:rsid w:val="00A257BC"/>
    <w:rsid w:val="00A27360"/>
    <w:rsid w:val="00A323DB"/>
    <w:rsid w:val="00A3316E"/>
    <w:rsid w:val="00A338AF"/>
    <w:rsid w:val="00A35AD3"/>
    <w:rsid w:val="00A37688"/>
    <w:rsid w:val="00A37CDD"/>
    <w:rsid w:val="00A40FE9"/>
    <w:rsid w:val="00A42259"/>
    <w:rsid w:val="00A42C34"/>
    <w:rsid w:val="00A42F44"/>
    <w:rsid w:val="00A42FFB"/>
    <w:rsid w:val="00A435D7"/>
    <w:rsid w:val="00A45CB5"/>
    <w:rsid w:val="00A46E17"/>
    <w:rsid w:val="00A5231F"/>
    <w:rsid w:val="00A52530"/>
    <w:rsid w:val="00A52976"/>
    <w:rsid w:val="00A531FB"/>
    <w:rsid w:val="00A533E9"/>
    <w:rsid w:val="00A5374B"/>
    <w:rsid w:val="00A54346"/>
    <w:rsid w:val="00A5620A"/>
    <w:rsid w:val="00A563B6"/>
    <w:rsid w:val="00A56CC7"/>
    <w:rsid w:val="00A5734F"/>
    <w:rsid w:val="00A57D9B"/>
    <w:rsid w:val="00A610AC"/>
    <w:rsid w:val="00A612BE"/>
    <w:rsid w:val="00A6184F"/>
    <w:rsid w:val="00A62FEC"/>
    <w:rsid w:val="00A6314C"/>
    <w:rsid w:val="00A63BC3"/>
    <w:rsid w:val="00A64859"/>
    <w:rsid w:val="00A648EA"/>
    <w:rsid w:val="00A65103"/>
    <w:rsid w:val="00A65289"/>
    <w:rsid w:val="00A652E3"/>
    <w:rsid w:val="00A656CA"/>
    <w:rsid w:val="00A66B5A"/>
    <w:rsid w:val="00A67A6D"/>
    <w:rsid w:val="00A71584"/>
    <w:rsid w:val="00A72117"/>
    <w:rsid w:val="00A722E4"/>
    <w:rsid w:val="00A72D14"/>
    <w:rsid w:val="00A7546D"/>
    <w:rsid w:val="00A7628D"/>
    <w:rsid w:val="00A770B2"/>
    <w:rsid w:val="00A77BCF"/>
    <w:rsid w:val="00A77D6A"/>
    <w:rsid w:val="00A80A31"/>
    <w:rsid w:val="00A816CA"/>
    <w:rsid w:val="00A836DD"/>
    <w:rsid w:val="00A842BB"/>
    <w:rsid w:val="00A84C4D"/>
    <w:rsid w:val="00A859AF"/>
    <w:rsid w:val="00A85CC9"/>
    <w:rsid w:val="00A86DBC"/>
    <w:rsid w:val="00A87F5A"/>
    <w:rsid w:val="00A911BB"/>
    <w:rsid w:val="00A9316B"/>
    <w:rsid w:val="00A964E8"/>
    <w:rsid w:val="00A96948"/>
    <w:rsid w:val="00AA1E77"/>
    <w:rsid w:val="00AA32C9"/>
    <w:rsid w:val="00AA3A5C"/>
    <w:rsid w:val="00AA3FC5"/>
    <w:rsid w:val="00AA5EF2"/>
    <w:rsid w:val="00AA637C"/>
    <w:rsid w:val="00AA6B25"/>
    <w:rsid w:val="00AA6B70"/>
    <w:rsid w:val="00AB15AF"/>
    <w:rsid w:val="00AB2D03"/>
    <w:rsid w:val="00AB39FE"/>
    <w:rsid w:val="00AB3ABE"/>
    <w:rsid w:val="00AB4349"/>
    <w:rsid w:val="00AB4AE1"/>
    <w:rsid w:val="00AB6698"/>
    <w:rsid w:val="00AB7662"/>
    <w:rsid w:val="00AC05D4"/>
    <w:rsid w:val="00AC1C6B"/>
    <w:rsid w:val="00AC3362"/>
    <w:rsid w:val="00AC3BBD"/>
    <w:rsid w:val="00AC3C8B"/>
    <w:rsid w:val="00AC58BF"/>
    <w:rsid w:val="00AC67C0"/>
    <w:rsid w:val="00AC6BEC"/>
    <w:rsid w:val="00AD0A3A"/>
    <w:rsid w:val="00AD16C0"/>
    <w:rsid w:val="00AD1D13"/>
    <w:rsid w:val="00AD295A"/>
    <w:rsid w:val="00AD4C7A"/>
    <w:rsid w:val="00AE47A1"/>
    <w:rsid w:val="00AE52C1"/>
    <w:rsid w:val="00AE72FD"/>
    <w:rsid w:val="00AE7344"/>
    <w:rsid w:val="00AF2743"/>
    <w:rsid w:val="00AF4359"/>
    <w:rsid w:val="00AF4C21"/>
    <w:rsid w:val="00AF4C8F"/>
    <w:rsid w:val="00AF5F0C"/>
    <w:rsid w:val="00AF7E7A"/>
    <w:rsid w:val="00B00229"/>
    <w:rsid w:val="00B00A4E"/>
    <w:rsid w:val="00B00BB8"/>
    <w:rsid w:val="00B038E2"/>
    <w:rsid w:val="00B0490A"/>
    <w:rsid w:val="00B04DB0"/>
    <w:rsid w:val="00B04E24"/>
    <w:rsid w:val="00B05266"/>
    <w:rsid w:val="00B0566D"/>
    <w:rsid w:val="00B10D74"/>
    <w:rsid w:val="00B14263"/>
    <w:rsid w:val="00B15165"/>
    <w:rsid w:val="00B1633E"/>
    <w:rsid w:val="00B212C9"/>
    <w:rsid w:val="00B213AD"/>
    <w:rsid w:val="00B2265B"/>
    <w:rsid w:val="00B24553"/>
    <w:rsid w:val="00B2540A"/>
    <w:rsid w:val="00B2586A"/>
    <w:rsid w:val="00B31033"/>
    <w:rsid w:val="00B32752"/>
    <w:rsid w:val="00B33918"/>
    <w:rsid w:val="00B3431C"/>
    <w:rsid w:val="00B343F8"/>
    <w:rsid w:val="00B36C4C"/>
    <w:rsid w:val="00B37E51"/>
    <w:rsid w:val="00B37EC1"/>
    <w:rsid w:val="00B40F35"/>
    <w:rsid w:val="00B42C5E"/>
    <w:rsid w:val="00B43564"/>
    <w:rsid w:val="00B4389F"/>
    <w:rsid w:val="00B44359"/>
    <w:rsid w:val="00B45501"/>
    <w:rsid w:val="00B464DA"/>
    <w:rsid w:val="00B47C2D"/>
    <w:rsid w:val="00B50B11"/>
    <w:rsid w:val="00B50EDB"/>
    <w:rsid w:val="00B52F09"/>
    <w:rsid w:val="00B53F7D"/>
    <w:rsid w:val="00B55DF8"/>
    <w:rsid w:val="00B5696F"/>
    <w:rsid w:val="00B601E3"/>
    <w:rsid w:val="00B61684"/>
    <w:rsid w:val="00B62E88"/>
    <w:rsid w:val="00B6377D"/>
    <w:rsid w:val="00B638B6"/>
    <w:rsid w:val="00B63C67"/>
    <w:rsid w:val="00B64F28"/>
    <w:rsid w:val="00B65641"/>
    <w:rsid w:val="00B669F5"/>
    <w:rsid w:val="00B67171"/>
    <w:rsid w:val="00B67E20"/>
    <w:rsid w:val="00B7215D"/>
    <w:rsid w:val="00B7268C"/>
    <w:rsid w:val="00B732AE"/>
    <w:rsid w:val="00B73634"/>
    <w:rsid w:val="00B738CA"/>
    <w:rsid w:val="00B73930"/>
    <w:rsid w:val="00B75210"/>
    <w:rsid w:val="00B762C7"/>
    <w:rsid w:val="00B77854"/>
    <w:rsid w:val="00B77F11"/>
    <w:rsid w:val="00B81A2A"/>
    <w:rsid w:val="00B9238F"/>
    <w:rsid w:val="00B93FA6"/>
    <w:rsid w:val="00B941B7"/>
    <w:rsid w:val="00B955EE"/>
    <w:rsid w:val="00B9572B"/>
    <w:rsid w:val="00B966F6"/>
    <w:rsid w:val="00B96775"/>
    <w:rsid w:val="00B96ACD"/>
    <w:rsid w:val="00BA19DB"/>
    <w:rsid w:val="00BA2013"/>
    <w:rsid w:val="00BA2DDF"/>
    <w:rsid w:val="00BA454A"/>
    <w:rsid w:val="00BA6B75"/>
    <w:rsid w:val="00BB151D"/>
    <w:rsid w:val="00BB222E"/>
    <w:rsid w:val="00BB595C"/>
    <w:rsid w:val="00BB5D8C"/>
    <w:rsid w:val="00BB7C6C"/>
    <w:rsid w:val="00BC042D"/>
    <w:rsid w:val="00BC11B8"/>
    <w:rsid w:val="00BC160F"/>
    <w:rsid w:val="00BC1C62"/>
    <w:rsid w:val="00BC2724"/>
    <w:rsid w:val="00BC307C"/>
    <w:rsid w:val="00BC4107"/>
    <w:rsid w:val="00BC5FF5"/>
    <w:rsid w:val="00BC660E"/>
    <w:rsid w:val="00BC6754"/>
    <w:rsid w:val="00BC79A4"/>
    <w:rsid w:val="00BD12C6"/>
    <w:rsid w:val="00BD1DA1"/>
    <w:rsid w:val="00BD2291"/>
    <w:rsid w:val="00BD22E4"/>
    <w:rsid w:val="00BD33C5"/>
    <w:rsid w:val="00BD3E0E"/>
    <w:rsid w:val="00BD3EA8"/>
    <w:rsid w:val="00BD5736"/>
    <w:rsid w:val="00BD5932"/>
    <w:rsid w:val="00BD6C1B"/>
    <w:rsid w:val="00BE0237"/>
    <w:rsid w:val="00BE28BF"/>
    <w:rsid w:val="00BE38E2"/>
    <w:rsid w:val="00BE3C8C"/>
    <w:rsid w:val="00BE42E0"/>
    <w:rsid w:val="00BE4B13"/>
    <w:rsid w:val="00BE52B5"/>
    <w:rsid w:val="00BE588D"/>
    <w:rsid w:val="00BE5FBE"/>
    <w:rsid w:val="00BE708A"/>
    <w:rsid w:val="00BE7742"/>
    <w:rsid w:val="00BF08B3"/>
    <w:rsid w:val="00BF1518"/>
    <w:rsid w:val="00BF19BE"/>
    <w:rsid w:val="00BF24F2"/>
    <w:rsid w:val="00BF2762"/>
    <w:rsid w:val="00BF2FE2"/>
    <w:rsid w:val="00BF31C2"/>
    <w:rsid w:val="00BF391A"/>
    <w:rsid w:val="00BF4B54"/>
    <w:rsid w:val="00BF6217"/>
    <w:rsid w:val="00C03479"/>
    <w:rsid w:val="00C03A61"/>
    <w:rsid w:val="00C04099"/>
    <w:rsid w:val="00C0535A"/>
    <w:rsid w:val="00C06E1C"/>
    <w:rsid w:val="00C07FD0"/>
    <w:rsid w:val="00C1035D"/>
    <w:rsid w:val="00C11B0E"/>
    <w:rsid w:val="00C144F3"/>
    <w:rsid w:val="00C15C57"/>
    <w:rsid w:val="00C1674C"/>
    <w:rsid w:val="00C16A4F"/>
    <w:rsid w:val="00C17B31"/>
    <w:rsid w:val="00C17BC5"/>
    <w:rsid w:val="00C17C55"/>
    <w:rsid w:val="00C20010"/>
    <w:rsid w:val="00C203C7"/>
    <w:rsid w:val="00C22115"/>
    <w:rsid w:val="00C25D3E"/>
    <w:rsid w:val="00C25EB9"/>
    <w:rsid w:val="00C2608A"/>
    <w:rsid w:val="00C2644C"/>
    <w:rsid w:val="00C266C3"/>
    <w:rsid w:val="00C274C8"/>
    <w:rsid w:val="00C27511"/>
    <w:rsid w:val="00C308C9"/>
    <w:rsid w:val="00C31269"/>
    <w:rsid w:val="00C315D1"/>
    <w:rsid w:val="00C3166C"/>
    <w:rsid w:val="00C31A3B"/>
    <w:rsid w:val="00C33E7C"/>
    <w:rsid w:val="00C342FE"/>
    <w:rsid w:val="00C347EE"/>
    <w:rsid w:val="00C37759"/>
    <w:rsid w:val="00C37C78"/>
    <w:rsid w:val="00C41004"/>
    <w:rsid w:val="00C42FB8"/>
    <w:rsid w:val="00C513F4"/>
    <w:rsid w:val="00C51694"/>
    <w:rsid w:val="00C52074"/>
    <w:rsid w:val="00C521EC"/>
    <w:rsid w:val="00C5255F"/>
    <w:rsid w:val="00C54302"/>
    <w:rsid w:val="00C60ED3"/>
    <w:rsid w:val="00C61289"/>
    <w:rsid w:val="00C61E8D"/>
    <w:rsid w:val="00C63A67"/>
    <w:rsid w:val="00C642EB"/>
    <w:rsid w:val="00C663BA"/>
    <w:rsid w:val="00C66537"/>
    <w:rsid w:val="00C66762"/>
    <w:rsid w:val="00C7054D"/>
    <w:rsid w:val="00C70AEA"/>
    <w:rsid w:val="00C71EBA"/>
    <w:rsid w:val="00C7292A"/>
    <w:rsid w:val="00C730E1"/>
    <w:rsid w:val="00C73D32"/>
    <w:rsid w:val="00C74049"/>
    <w:rsid w:val="00C74313"/>
    <w:rsid w:val="00C74435"/>
    <w:rsid w:val="00C748AB"/>
    <w:rsid w:val="00C749CF"/>
    <w:rsid w:val="00C74C91"/>
    <w:rsid w:val="00C7724C"/>
    <w:rsid w:val="00C779BE"/>
    <w:rsid w:val="00C802B9"/>
    <w:rsid w:val="00C80335"/>
    <w:rsid w:val="00C80DF2"/>
    <w:rsid w:val="00C80FA9"/>
    <w:rsid w:val="00C81479"/>
    <w:rsid w:val="00C82F70"/>
    <w:rsid w:val="00C8315B"/>
    <w:rsid w:val="00C83B69"/>
    <w:rsid w:val="00C83D8A"/>
    <w:rsid w:val="00C87EBC"/>
    <w:rsid w:val="00C909D4"/>
    <w:rsid w:val="00C90DF6"/>
    <w:rsid w:val="00C90E2A"/>
    <w:rsid w:val="00C93966"/>
    <w:rsid w:val="00C94140"/>
    <w:rsid w:val="00C943BF"/>
    <w:rsid w:val="00C9571F"/>
    <w:rsid w:val="00C95738"/>
    <w:rsid w:val="00C963AF"/>
    <w:rsid w:val="00C96624"/>
    <w:rsid w:val="00CA0220"/>
    <w:rsid w:val="00CA02C2"/>
    <w:rsid w:val="00CA0441"/>
    <w:rsid w:val="00CA0518"/>
    <w:rsid w:val="00CA19A5"/>
    <w:rsid w:val="00CA1F24"/>
    <w:rsid w:val="00CA393F"/>
    <w:rsid w:val="00CA3F7B"/>
    <w:rsid w:val="00CA4B81"/>
    <w:rsid w:val="00CA54F5"/>
    <w:rsid w:val="00CA687E"/>
    <w:rsid w:val="00CA74E0"/>
    <w:rsid w:val="00CB5694"/>
    <w:rsid w:val="00CB61BD"/>
    <w:rsid w:val="00CB662E"/>
    <w:rsid w:val="00CB680D"/>
    <w:rsid w:val="00CC109C"/>
    <w:rsid w:val="00CC3B0C"/>
    <w:rsid w:val="00CC4F5D"/>
    <w:rsid w:val="00CC57DA"/>
    <w:rsid w:val="00CC68E3"/>
    <w:rsid w:val="00CD07BD"/>
    <w:rsid w:val="00CD18A3"/>
    <w:rsid w:val="00CD2653"/>
    <w:rsid w:val="00CD3B05"/>
    <w:rsid w:val="00CD41EE"/>
    <w:rsid w:val="00CD4296"/>
    <w:rsid w:val="00CD57C3"/>
    <w:rsid w:val="00CD6929"/>
    <w:rsid w:val="00CD6FF0"/>
    <w:rsid w:val="00CD7EC0"/>
    <w:rsid w:val="00CE01CA"/>
    <w:rsid w:val="00CE04BD"/>
    <w:rsid w:val="00CE0DA0"/>
    <w:rsid w:val="00CE14EE"/>
    <w:rsid w:val="00CE20C9"/>
    <w:rsid w:val="00CE2BE7"/>
    <w:rsid w:val="00CE50A0"/>
    <w:rsid w:val="00CE5128"/>
    <w:rsid w:val="00CE5B6E"/>
    <w:rsid w:val="00CF307A"/>
    <w:rsid w:val="00CF3936"/>
    <w:rsid w:val="00CF4EA5"/>
    <w:rsid w:val="00CF58F3"/>
    <w:rsid w:val="00CF60BA"/>
    <w:rsid w:val="00CF666C"/>
    <w:rsid w:val="00CF677F"/>
    <w:rsid w:val="00D0001C"/>
    <w:rsid w:val="00D00BBF"/>
    <w:rsid w:val="00D01BAE"/>
    <w:rsid w:val="00D01EA5"/>
    <w:rsid w:val="00D03553"/>
    <w:rsid w:val="00D03C0A"/>
    <w:rsid w:val="00D0472C"/>
    <w:rsid w:val="00D048DB"/>
    <w:rsid w:val="00D05747"/>
    <w:rsid w:val="00D06ED9"/>
    <w:rsid w:val="00D0725F"/>
    <w:rsid w:val="00D07EB8"/>
    <w:rsid w:val="00D11555"/>
    <w:rsid w:val="00D12F5C"/>
    <w:rsid w:val="00D14805"/>
    <w:rsid w:val="00D14C86"/>
    <w:rsid w:val="00D14EE0"/>
    <w:rsid w:val="00D2249B"/>
    <w:rsid w:val="00D22767"/>
    <w:rsid w:val="00D269F7"/>
    <w:rsid w:val="00D26D5D"/>
    <w:rsid w:val="00D274BB"/>
    <w:rsid w:val="00D27E1D"/>
    <w:rsid w:val="00D27F93"/>
    <w:rsid w:val="00D328EB"/>
    <w:rsid w:val="00D3341E"/>
    <w:rsid w:val="00D34E08"/>
    <w:rsid w:val="00D3553D"/>
    <w:rsid w:val="00D36333"/>
    <w:rsid w:val="00D3654B"/>
    <w:rsid w:val="00D374B8"/>
    <w:rsid w:val="00D37B86"/>
    <w:rsid w:val="00D37E57"/>
    <w:rsid w:val="00D40E50"/>
    <w:rsid w:val="00D41C70"/>
    <w:rsid w:val="00D42615"/>
    <w:rsid w:val="00D43832"/>
    <w:rsid w:val="00D4447F"/>
    <w:rsid w:val="00D44841"/>
    <w:rsid w:val="00D44B06"/>
    <w:rsid w:val="00D44D95"/>
    <w:rsid w:val="00D4589D"/>
    <w:rsid w:val="00D47C7C"/>
    <w:rsid w:val="00D47DE9"/>
    <w:rsid w:val="00D53D3E"/>
    <w:rsid w:val="00D54BA5"/>
    <w:rsid w:val="00D56A43"/>
    <w:rsid w:val="00D57241"/>
    <w:rsid w:val="00D57463"/>
    <w:rsid w:val="00D6027F"/>
    <w:rsid w:val="00D60884"/>
    <w:rsid w:val="00D62F65"/>
    <w:rsid w:val="00D63B99"/>
    <w:rsid w:val="00D63E01"/>
    <w:rsid w:val="00D63EF0"/>
    <w:rsid w:val="00D6698E"/>
    <w:rsid w:val="00D7086A"/>
    <w:rsid w:val="00D710F6"/>
    <w:rsid w:val="00D71330"/>
    <w:rsid w:val="00D72B74"/>
    <w:rsid w:val="00D74996"/>
    <w:rsid w:val="00D775B6"/>
    <w:rsid w:val="00D77E0C"/>
    <w:rsid w:val="00D81C94"/>
    <w:rsid w:val="00D820C2"/>
    <w:rsid w:val="00D82AC8"/>
    <w:rsid w:val="00D8461B"/>
    <w:rsid w:val="00D867E0"/>
    <w:rsid w:val="00D925A7"/>
    <w:rsid w:val="00D935BE"/>
    <w:rsid w:val="00D93752"/>
    <w:rsid w:val="00DA0F42"/>
    <w:rsid w:val="00DA13A8"/>
    <w:rsid w:val="00DA2269"/>
    <w:rsid w:val="00DA480B"/>
    <w:rsid w:val="00DA4B43"/>
    <w:rsid w:val="00DA727D"/>
    <w:rsid w:val="00DA75BA"/>
    <w:rsid w:val="00DA7C7C"/>
    <w:rsid w:val="00DB0ECA"/>
    <w:rsid w:val="00DB2991"/>
    <w:rsid w:val="00DB30D6"/>
    <w:rsid w:val="00DB3DDF"/>
    <w:rsid w:val="00DB4EDA"/>
    <w:rsid w:val="00DB5CA6"/>
    <w:rsid w:val="00DB663D"/>
    <w:rsid w:val="00DB7373"/>
    <w:rsid w:val="00DC02F4"/>
    <w:rsid w:val="00DC26CF"/>
    <w:rsid w:val="00DC288C"/>
    <w:rsid w:val="00DC2C4A"/>
    <w:rsid w:val="00DC57B7"/>
    <w:rsid w:val="00DD2165"/>
    <w:rsid w:val="00DD2CF3"/>
    <w:rsid w:val="00DD39E6"/>
    <w:rsid w:val="00DD4080"/>
    <w:rsid w:val="00DD46B9"/>
    <w:rsid w:val="00DD5C73"/>
    <w:rsid w:val="00DD693C"/>
    <w:rsid w:val="00DD727C"/>
    <w:rsid w:val="00DD757A"/>
    <w:rsid w:val="00DD7623"/>
    <w:rsid w:val="00DD7924"/>
    <w:rsid w:val="00DD7B7A"/>
    <w:rsid w:val="00DE1C8D"/>
    <w:rsid w:val="00DE1D71"/>
    <w:rsid w:val="00DE274F"/>
    <w:rsid w:val="00DE2C9F"/>
    <w:rsid w:val="00DE3E1E"/>
    <w:rsid w:val="00DE4216"/>
    <w:rsid w:val="00DE476E"/>
    <w:rsid w:val="00DE5075"/>
    <w:rsid w:val="00DE5F25"/>
    <w:rsid w:val="00DE679B"/>
    <w:rsid w:val="00DE7B77"/>
    <w:rsid w:val="00DF0AED"/>
    <w:rsid w:val="00DF2200"/>
    <w:rsid w:val="00DF72AC"/>
    <w:rsid w:val="00DF7424"/>
    <w:rsid w:val="00DF788E"/>
    <w:rsid w:val="00DF7A33"/>
    <w:rsid w:val="00E0032B"/>
    <w:rsid w:val="00E01D21"/>
    <w:rsid w:val="00E01E8C"/>
    <w:rsid w:val="00E0349A"/>
    <w:rsid w:val="00E034E7"/>
    <w:rsid w:val="00E040B2"/>
    <w:rsid w:val="00E103DC"/>
    <w:rsid w:val="00E11A7A"/>
    <w:rsid w:val="00E172EE"/>
    <w:rsid w:val="00E20FC1"/>
    <w:rsid w:val="00E21EE2"/>
    <w:rsid w:val="00E230E7"/>
    <w:rsid w:val="00E267DD"/>
    <w:rsid w:val="00E315DA"/>
    <w:rsid w:val="00E3425B"/>
    <w:rsid w:val="00E34BB4"/>
    <w:rsid w:val="00E3667A"/>
    <w:rsid w:val="00E404CD"/>
    <w:rsid w:val="00E44973"/>
    <w:rsid w:val="00E47306"/>
    <w:rsid w:val="00E50810"/>
    <w:rsid w:val="00E51E28"/>
    <w:rsid w:val="00E54C89"/>
    <w:rsid w:val="00E557D7"/>
    <w:rsid w:val="00E56E55"/>
    <w:rsid w:val="00E57406"/>
    <w:rsid w:val="00E62AEE"/>
    <w:rsid w:val="00E635B1"/>
    <w:rsid w:val="00E63B15"/>
    <w:rsid w:val="00E63D6F"/>
    <w:rsid w:val="00E65598"/>
    <w:rsid w:val="00E6660E"/>
    <w:rsid w:val="00E66747"/>
    <w:rsid w:val="00E703B7"/>
    <w:rsid w:val="00E7140D"/>
    <w:rsid w:val="00E7320D"/>
    <w:rsid w:val="00E74D44"/>
    <w:rsid w:val="00E74EA8"/>
    <w:rsid w:val="00E82851"/>
    <w:rsid w:val="00E82F7F"/>
    <w:rsid w:val="00E847EA"/>
    <w:rsid w:val="00E854DE"/>
    <w:rsid w:val="00E85763"/>
    <w:rsid w:val="00E8641C"/>
    <w:rsid w:val="00E86ED4"/>
    <w:rsid w:val="00E87A03"/>
    <w:rsid w:val="00E90C69"/>
    <w:rsid w:val="00E9140D"/>
    <w:rsid w:val="00E91FDF"/>
    <w:rsid w:val="00E92086"/>
    <w:rsid w:val="00E943D3"/>
    <w:rsid w:val="00E94C36"/>
    <w:rsid w:val="00E9609D"/>
    <w:rsid w:val="00E96290"/>
    <w:rsid w:val="00E96816"/>
    <w:rsid w:val="00E96ACB"/>
    <w:rsid w:val="00E96F3B"/>
    <w:rsid w:val="00EA149C"/>
    <w:rsid w:val="00EA38DB"/>
    <w:rsid w:val="00EA431B"/>
    <w:rsid w:val="00EA4F80"/>
    <w:rsid w:val="00EA51BD"/>
    <w:rsid w:val="00EA5E00"/>
    <w:rsid w:val="00EA67F6"/>
    <w:rsid w:val="00EB01E1"/>
    <w:rsid w:val="00EB034C"/>
    <w:rsid w:val="00EB0532"/>
    <w:rsid w:val="00EB0DA4"/>
    <w:rsid w:val="00EB1439"/>
    <w:rsid w:val="00EB1879"/>
    <w:rsid w:val="00EB26FC"/>
    <w:rsid w:val="00EB3A3E"/>
    <w:rsid w:val="00EB466C"/>
    <w:rsid w:val="00EB4CD3"/>
    <w:rsid w:val="00EB7EBA"/>
    <w:rsid w:val="00EC08E8"/>
    <w:rsid w:val="00EC1934"/>
    <w:rsid w:val="00EC233D"/>
    <w:rsid w:val="00EC2FDA"/>
    <w:rsid w:val="00EC4732"/>
    <w:rsid w:val="00EC510C"/>
    <w:rsid w:val="00EC5262"/>
    <w:rsid w:val="00EC7AA7"/>
    <w:rsid w:val="00ED04AF"/>
    <w:rsid w:val="00ED08C3"/>
    <w:rsid w:val="00ED09B3"/>
    <w:rsid w:val="00ED0ABB"/>
    <w:rsid w:val="00ED2C27"/>
    <w:rsid w:val="00ED30E6"/>
    <w:rsid w:val="00ED3B74"/>
    <w:rsid w:val="00ED64EC"/>
    <w:rsid w:val="00ED76BD"/>
    <w:rsid w:val="00ED7803"/>
    <w:rsid w:val="00EE003A"/>
    <w:rsid w:val="00EE0FFC"/>
    <w:rsid w:val="00EE1720"/>
    <w:rsid w:val="00EE216C"/>
    <w:rsid w:val="00EE2DA6"/>
    <w:rsid w:val="00EE359F"/>
    <w:rsid w:val="00EE36BB"/>
    <w:rsid w:val="00EE6A38"/>
    <w:rsid w:val="00EE705D"/>
    <w:rsid w:val="00EE7F58"/>
    <w:rsid w:val="00EF004D"/>
    <w:rsid w:val="00EF16F8"/>
    <w:rsid w:val="00EF17C9"/>
    <w:rsid w:val="00EF2123"/>
    <w:rsid w:val="00EF40AF"/>
    <w:rsid w:val="00EF4712"/>
    <w:rsid w:val="00EF4C53"/>
    <w:rsid w:val="00F0097A"/>
    <w:rsid w:val="00F03642"/>
    <w:rsid w:val="00F03E5E"/>
    <w:rsid w:val="00F03FE2"/>
    <w:rsid w:val="00F05243"/>
    <w:rsid w:val="00F10172"/>
    <w:rsid w:val="00F11704"/>
    <w:rsid w:val="00F12EC4"/>
    <w:rsid w:val="00F1505C"/>
    <w:rsid w:val="00F16185"/>
    <w:rsid w:val="00F203BD"/>
    <w:rsid w:val="00F204C3"/>
    <w:rsid w:val="00F21043"/>
    <w:rsid w:val="00F21749"/>
    <w:rsid w:val="00F22539"/>
    <w:rsid w:val="00F22B70"/>
    <w:rsid w:val="00F2318E"/>
    <w:rsid w:val="00F233A2"/>
    <w:rsid w:val="00F23ABF"/>
    <w:rsid w:val="00F24DEE"/>
    <w:rsid w:val="00F33E2B"/>
    <w:rsid w:val="00F35249"/>
    <w:rsid w:val="00F35EBA"/>
    <w:rsid w:val="00F367E0"/>
    <w:rsid w:val="00F408A9"/>
    <w:rsid w:val="00F41074"/>
    <w:rsid w:val="00F41C1D"/>
    <w:rsid w:val="00F42891"/>
    <w:rsid w:val="00F4314C"/>
    <w:rsid w:val="00F432B0"/>
    <w:rsid w:val="00F450B4"/>
    <w:rsid w:val="00F464C5"/>
    <w:rsid w:val="00F47A24"/>
    <w:rsid w:val="00F50ABA"/>
    <w:rsid w:val="00F53E23"/>
    <w:rsid w:val="00F56756"/>
    <w:rsid w:val="00F56B4B"/>
    <w:rsid w:val="00F56E91"/>
    <w:rsid w:val="00F577D4"/>
    <w:rsid w:val="00F616B1"/>
    <w:rsid w:val="00F61B21"/>
    <w:rsid w:val="00F6219F"/>
    <w:rsid w:val="00F63500"/>
    <w:rsid w:val="00F63EEB"/>
    <w:rsid w:val="00F65E6D"/>
    <w:rsid w:val="00F66259"/>
    <w:rsid w:val="00F66578"/>
    <w:rsid w:val="00F67C5A"/>
    <w:rsid w:val="00F7030C"/>
    <w:rsid w:val="00F722E8"/>
    <w:rsid w:val="00F73CF5"/>
    <w:rsid w:val="00F747C5"/>
    <w:rsid w:val="00F7562F"/>
    <w:rsid w:val="00F758A1"/>
    <w:rsid w:val="00F76788"/>
    <w:rsid w:val="00F80F1D"/>
    <w:rsid w:val="00F81BC4"/>
    <w:rsid w:val="00F825F2"/>
    <w:rsid w:val="00F87527"/>
    <w:rsid w:val="00F87627"/>
    <w:rsid w:val="00F87A02"/>
    <w:rsid w:val="00F907BD"/>
    <w:rsid w:val="00F974F6"/>
    <w:rsid w:val="00FA09B6"/>
    <w:rsid w:val="00FA16B6"/>
    <w:rsid w:val="00FA1BA0"/>
    <w:rsid w:val="00FA2084"/>
    <w:rsid w:val="00FA23FE"/>
    <w:rsid w:val="00FA4548"/>
    <w:rsid w:val="00FA570B"/>
    <w:rsid w:val="00FA5BCE"/>
    <w:rsid w:val="00FA60C2"/>
    <w:rsid w:val="00FA725B"/>
    <w:rsid w:val="00FA7782"/>
    <w:rsid w:val="00FB0694"/>
    <w:rsid w:val="00FB081F"/>
    <w:rsid w:val="00FB0B5E"/>
    <w:rsid w:val="00FB1C04"/>
    <w:rsid w:val="00FB1C5F"/>
    <w:rsid w:val="00FB2BA8"/>
    <w:rsid w:val="00FB4D45"/>
    <w:rsid w:val="00FB5B88"/>
    <w:rsid w:val="00FB6B0B"/>
    <w:rsid w:val="00FB750D"/>
    <w:rsid w:val="00FC048D"/>
    <w:rsid w:val="00FC0E59"/>
    <w:rsid w:val="00FC2D9B"/>
    <w:rsid w:val="00FC2DE4"/>
    <w:rsid w:val="00FC35D1"/>
    <w:rsid w:val="00FC3CF4"/>
    <w:rsid w:val="00FC52D7"/>
    <w:rsid w:val="00FC5FF3"/>
    <w:rsid w:val="00FC6724"/>
    <w:rsid w:val="00FC6F4C"/>
    <w:rsid w:val="00FC741B"/>
    <w:rsid w:val="00FC7468"/>
    <w:rsid w:val="00FD2063"/>
    <w:rsid w:val="00FD2072"/>
    <w:rsid w:val="00FD4482"/>
    <w:rsid w:val="00FD63A2"/>
    <w:rsid w:val="00FD6749"/>
    <w:rsid w:val="00FE05D5"/>
    <w:rsid w:val="00FE05F9"/>
    <w:rsid w:val="00FE158A"/>
    <w:rsid w:val="00FE1FC7"/>
    <w:rsid w:val="00FE2D9E"/>
    <w:rsid w:val="00FE7461"/>
    <w:rsid w:val="00FF0964"/>
    <w:rsid w:val="00FF0DAE"/>
    <w:rsid w:val="00FF1017"/>
    <w:rsid w:val="00FF2639"/>
    <w:rsid w:val="00FF2B01"/>
    <w:rsid w:val="00FF5396"/>
    <w:rsid w:val="00FF59DB"/>
    <w:rsid w:val="00FF5AA4"/>
    <w:rsid w:val="00FF62CC"/>
    <w:rsid w:val="00FF71CA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788a,#9a4e9e,#d8b4da,#e7d0e8"/>
    </o:shapedefaults>
    <o:shapelayout v:ext="edit">
      <o:idmap v:ext="edit" data="1"/>
    </o:shapelayout>
  </w:shapeDefaults>
  <w:decimalSymbol w:val="."/>
  <w:listSeparator w:val=","/>
  <w14:docId w14:val="12A15327"/>
  <w15:docId w15:val="{B7260F4B-C9D9-4849-B4F9-919165B5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144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32DC3"/>
  </w:style>
  <w:style w:type="paragraph" w:styleId="BalloonText">
    <w:name w:val="Balloon Text"/>
    <w:basedOn w:val="Normal"/>
    <w:semiHidden/>
    <w:rsid w:val="00332D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51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1E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1E28"/>
    <w:rPr>
      <w:b/>
      <w:bCs/>
    </w:rPr>
  </w:style>
  <w:style w:type="paragraph" w:styleId="Header">
    <w:name w:val="header"/>
    <w:basedOn w:val="Normal"/>
    <w:link w:val="HeaderChar"/>
    <w:rsid w:val="000857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573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F4314C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semiHidden/>
    <w:rsid w:val="00947EE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FF5AA4"/>
    <w:rPr>
      <w:color w:val="800080"/>
      <w:u w:val="single"/>
    </w:rPr>
  </w:style>
  <w:style w:type="table" w:styleId="TableGrid">
    <w:name w:val="Table Grid"/>
    <w:basedOn w:val="TableNormal"/>
    <w:uiPriority w:val="59"/>
    <w:rsid w:val="00E7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54BA5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DE1D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0F9"/>
  </w:style>
  <w:style w:type="character" w:styleId="Hyperlink">
    <w:name w:val="Hyperlink"/>
    <w:basedOn w:val="DefaultParagraphFont"/>
    <w:rsid w:val="00FD207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8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B663D"/>
    <w:rPr>
      <w:sz w:val="24"/>
      <w:szCs w:val="24"/>
    </w:rPr>
  </w:style>
  <w:style w:type="paragraph" w:styleId="Revision">
    <w:name w:val="Revision"/>
    <w:hidden/>
    <w:uiPriority w:val="99"/>
    <w:semiHidden/>
    <w:rsid w:val="006022C4"/>
    <w:rPr>
      <w:sz w:val="24"/>
      <w:szCs w:val="24"/>
    </w:rPr>
  </w:style>
  <w:style w:type="paragraph" w:styleId="BodyText2">
    <w:name w:val="Body Text 2"/>
    <w:basedOn w:val="Normal"/>
    <w:link w:val="BodyText2Char"/>
    <w:rsid w:val="00BB222E"/>
    <w:rPr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BB222E"/>
    <w:rPr>
      <w:b/>
      <w:i/>
      <w:sz w:val="24"/>
    </w:rPr>
  </w:style>
  <w:style w:type="character" w:customStyle="1" w:styleId="ListParagraphChar">
    <w:name w:val="List Paragraph Char"/>
    <w:link w:val="ListParagraph"/>
    <w:uiPriority w:val="34"/>
    <w:locked/>
    <w:rsid w:val="00BB222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F244-19CF-4C32-95E2-D03DA8CC0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4C208-1A00-4028-95AC-462FE2406E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6C6FD-59B0-4D3E-8A04-3FE41E68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SO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NY4</dc:creator>
  <cp:lastModifiedBy>Beer, Linda (CDC/DDID/NCHHSTP/DHPSE)</cp:lastModifiedBy>
  <cp:revision>3</cp:revision>
  <cp:lastPrinted>2012-12-11T17:44:00Z</cp:lastPrinted>
  <dcterms:created xsi:type="dcterms:W3CDTF">2020-01-31T19:38:00Z</dcterms:created>
  <dcterms:modified xsi:type="dcterms:W3CDTF">2020-04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1504958</vt:i4>
  </property>
</Properties>
</file>